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34" w:rsidRPr="00691234" w:rsidRDefault="00691234" w:rsidP="006912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91234">
        <w:rPr>
          <w:rFonts w:ascii="Times New Roman" w:hAnsi="Times New Roman" w:cs="Times New Roman"/>
          <w:b/>
          <w:sz w:val="24"/>
          <w:szCs w:val="24"/>
        </w:rPr>
        <w:t>ТЕХНОЛОГИЯ ПРОВЕДЕНИЯ РЕГИОНАЛЬНЫХ ЧЕМПИОНАТОВ ПО КАП-ТЕСТИНГУ СЕЗОНА 2015/16</w:t>
      </w:r>
    </w:p>
    <w:p w:rsidR="00911E96" w:rsidRPr="00691234" w:rsidRDefault="000C446F" w:rsidP="006912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34">
        <w:rPr>
          <w:rFonts w:ascii="Times New Roman" w:hAnsi="Times New Roman" w:cs="Times New Roman"/>
          <w:b/>
          <w:sz w:val="24"/>
          <w:szCs w:val="24"/>
        </w:rPr>
        <w:t>Краткое описание</w:t>
      </w:r>
      <w:r w:rsidR="00911E96" w:rsidRPr="00691234">
        <w:rPr>
          <w:rFonts w:ascii="Times New Roman" w:hAnsi="Times New Roman" w:cs="Times New Roman"/>
          <w:b/>
          <w:sz w:val="24"/>
          <w:szCs w:val="24"/>
        </w:rPr>
        <w:t xml:space="preserve"> Чемпионата</w:t>
      </w:r>
      <w:r w:rsidRPr="00691234">
        <w:rPr>
          <w:rFonts w:ascii="Times New Roman" w:hAnsi="Times New Roman" w:cs="Times New Roman"/>
          <w:b/>
          <w:sz w:val="24"/>
          <w:szCs w:val="24"/>
        </w:rPr>
        <w:t xml:space="preserve"> по Кап-тестингу</w:t>
      </w:r>
      <w:r w:rsidR="00911E96" w:rsidRPr="00691234">
        <w:rPr>
          <w:rFonts w:ascii="Times New Roman" w:hAnsi="Times New Roman" w:cs="Times New Roman"/>
          <w:b/>
          <w:sz w:val="24"/>
          <w:szCs w:val="24"/>
        </w:rPr>
        <w:t>.</w:t>
      </w:r>
    </w:p>
    <w:p w:rsidR="00911E96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E96" w:rsidRPr="00691234">
        <w:rPr>
          <w:rFonts w:ascii="Times New Roman" w:hAnsi="Times New Roman" w:cs="Times New Roman"/>
          <w:sz w:val="24"/>
          <w:szCs w:val="24"/>
        </w:rPr>
        <w:t>Чемпионат по Кап-тестингу</w:t>
      </w:r>
      <w:r w:rsidR="0044078E" w:rsidRPr="00691234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A07E8D" w:rsidRPr="00691234">
        <w:rPr>
          <w:rFonts w:ascii="Times New Roman" w:hAnsi="Times New Roman" w:cs="Times New Roman"/>
          <w:sz w:val="24"/>
          <w:szCs w:val="24"/>
        </w:rPr>
        <w:t>собой соревнование</w:t>
      </w:r>
      <w:r w:rsidR="00911E96" w:rsidRPr="00691234">
        <w:rPr>
          <w:rFonts w:ascii="Times New Roman" w:hAnsi="Times New Roman" w:cs="Times New Roman"/>
          <w:sz w:val="24"/>
          <w:szCs w:val="24"/>
        </w:rPr>
        <w:t>,</w:t>
      </w:r>
      <w:r w:rsidR="00A07E8D" w:rsidRPr="00691234">
        <w:rPr>
          <w:rFonts w:ascii="Times New Roman" w:hAnsi="Times New Roman" w:cs="Times New Roman"/>
          <w:sz w:val="24"/>
          <w:szCs w:val="24"/>
        </w:rPr>
        <w:t xml:space="preserve"> в котором посредством органов вкуса и обоняния </w:t>
      </w:r>
      <w:r w:rsidR="00813A88" w:rsidRPr="00691234"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="00A07E8D" w:rsidRPr="00691234">
        <w:rPr>
          <w:rFonts w:ascii="Times New Roman" w:hAnsi="Times New Roman" w:cs="Times New Roman"/>
          <w:sz w:val="24"/>
          <w:szCs w:val="24"/>
        </w:rPr>
        <w:t xml:space="preserve">следует из трех чашек выбрать отличную, несхожую с другими двумя. </w:t>
      </w:r>
      <w:r w:rsidR="00911E96" w:rsidRPr="00691234">
        <w:rPr>
          <w:rFonts w:ascii="Times New Roman" w:hAnsi="Times New Roman" w:cs="Times New Roman"/>
          <w:sz w:val="24"/>
          <w:szCs w:val="24"/>
        </w:rPr>
        <w:t xml:space="preserve"> </w:t>
      </w:r>
      <w:r w:rsidR="00A07E8D" w:rsidRPr="00691234">
        <w:rPr>
          <w:rFonts w:ascii="Times New Roman" w:hAnsi="Times New Roman" w:cs="Times New Roman"/>
          <w:sz w:val="24"/>
          <w:szCs w:val="24"/>
        </w:rPr>
        <w:t>Так, в</w:t>
      </w:r>
      <w:r w:rsidR="00911E96" w:rsidRPr="00691234">
        <w:rPr>
          <w:rFonts w:ascii="Times New Roman" w:hAnsi="Times New Roman" w:cs="Times New Roman"/>
          <w:sz w:val="24"/>
          <w:szCs w:val="24"/>
        </w:rPr>
        <w:t xml:space="preserve"> двух чашках из трех находится идентичный кофе, в третьей чашке, соответс</w:t>
      </w:r>
      <w:r w:rsidR="00813A88" w:rsidRPr="00691234">
        <w:rPr>
          <w:rFonts w:ascii="Times New Roman" w:hAnsi="Times New Roman" w:cs="Times New Roman"/>
          <w:sz w:val="24"/>
          <w:szCs w:val="24"/>
        </w:rPr>
        <w:t>т</w:t>
      </w:r>
      <w:r w:rsidR="00911E96" w:rsidRPr="00691234">
        <w:rPr>
          <w:rFonts w:ascii="Times New Roman" w:hAnsi="Times New Roman" w:cs="Times New Roman"/>
          <w:sz w:val="24"/>
          <w:szCs w:val="24"/>
        </w:rPr>
        <w:t xml:space="preserve">венно, – отличный. </w:t>
      </w:r>
      <w:r w:rsidR="000E4F74" w:rsidRPr="00691234">
        <w:rPr>
          <w:rFonts w:ascii="Times New Roman" w:hAnsi="Times New Roman" w:cs="Times New Roman"/>
          <w:sz w:val="24"/>
          <w:szCs w:val="24"/>
        </w:rPr>
        <w:t>Испытание включает в себя восемь сетов</w:t>
      </w:r>
      <w:r w:rsidR="00A07E8D" w:rsidRPr="00691234">
        <w:rPr>
          <w:rFonts w:ascii="Times New Roman" w:hAnsi="Times New Roman" w:cs="Times New Roman"/>
          <w:sz w:val="24"/>
          <w:szCs w:val="24"/>
        </w:rPr>
        <w:t xml:space="preserve"> по три чашки и </w:t>
      </w:r>
      <w:r w:rsidR="00691234">
        <w:rPr>
          <w:rFonts w:ascii="Times New Roman" w:hAnsi="Times New Roman" w:cs="Times New Roman"/>
          <w:sz w:val="24"/>
          <w:szCs w:val="24"/>
        </w:rPr>
        <w:t>участнику</w:t>
      </w:r>
      <w:r w:rsidR="00A07E8D" w:rsidRPr="00691234">
        <w:rPr>
          <w:rFonts w:ascii="Times New Roman" w:hAnsi="Times New Roman" w:cs="Times New Roman"/>
          <w:sz w:val="24"/>
          <w:szCs w:val="24"/>
        </w:rPr>
        <w:t xml:space="preserve"> отводится 8 минут</w:t>
      </w:r>
      <w:r w:rsidR="00813A88" w:rsidRPr="00691234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0E4F74" w:rsidRPr="00691234">
        <w:rPr>
          <w:rFonts w:ascii="Times New Roman" w:hAnsi="Times New Roman" w:cs="Times New Roman"/>
          <w:sz w:val="24"/>
          <w:szCs w:val="24"/>
        </w:rPr>
        <w:t>.</w:t>
      </w:r>
      <w:r w:rsidR="00A07E8D" w:rsidRPr="00691234">
        <w:rPr>
          <w:rFonts w:ascii="Times New Roman" w:hAnsi="Times New Roman" w:cs="Times New Roman"/>
          <w:sz w:val="24"/>
          <w:szCs w:val="24"/>
        </w:rPr>
        <w:t xml:space="preserve"> В случае превышения данного </w:t>
      </w:r>
      <w:r w:rsidR="00691234">
        <w:rPr>
          <w:rFonts w:ascii="Times New Roman" w:hAnsi="Times New Roman" w:cs="Times New Roman"/>
          <w:sz w:val="24"/>
          <w:szCs w:val="24"/>
        </w:rPr>
        <w:t>лимита</w:t>
      </w:r>
      <w:r w:rsidR="00A07E8D" w:rsidRPr="00691234">
        <w:rPr>
          <w:rFonts w:ascii="Times New Roman" w:hAnsi="Times New Roman" w:cs="Times New Roman"/>
          <w:sz w:val="24"/>
          <w:szCs w:val="24"/>
        </w:rPr>
        <w:t xml:space="preserve"> участник дисквалифицируется.</w:t>
      </w:r>
      <w:r w:rsidR="000E4F74" w:rsidRPr="00691234">
        <w:rPr>
          <w:rFonts w:ascii="Times New Roman" w:hAnsi="Times New Roman" w:cs="Times New Roman"/>
          <w:sz w:val="24"/>
          <w:szCs w:val="24"/>
        </w:rPr>
        <w:t xml:space="preserve"> Участник, который определит наибольшее количество отличных чашек за наименьшее время, становится победителем.</w:t>
      </w:r>
      <w:r w:rsidR="00813A88" w:rsidRPr="00691234">
        <w:rPr>
          <w:rFonts w:ascii="Times New Roman" w:hAnsi="Times New Roman" w:cs="Times New Roman"/>
          <w:sz w:val="24"/>
          <w:szCs w:val="24"/>
        </w:rPr>
        <w:t xml:space="preserve"> Задачей участника на Чемпионате является выбор отличного кофе, а не определение характеристик кофе – его происхождения, качества и проч. </w:t>
      </w:r>
    </w:p>
    <w:p w:rsidR="00A07E8D" w:rsidRPr="00691234" w:rsidRDefault="00A07E8D" w:rsidP="0069123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78E" w:rsidRPr="00691234" w:rsidRDefault="0044078E" w:rsidP="006912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34">
        <w:rPr>
          <w:rFonts w:ascii="Times New Roman" w:hAnsi="Times New Roman" w:cs="Times New Roman"/>
          <w:b/>
          <w:sz w:val="24"/>
          <w:szCs w:val="24"/>
        </w:rPr>
        <w:t>Необходимое оборудование.</w:t>
      </w:r>
    </w:p>
    <w:p w:rsidR="0044078E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78E" w:rsidRPr="0069123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44078E" w:rsidRPr="00691234">
        <w:rPr>
          <w:rFonts w:ascii="Times New Roman" w:hAnsi="Times New Roman" w:cs="Times New Roman"/>
          <w:b/>
          <w:sz w:val="24"/>
          <w:szCs w:val="24"/>
          <w:u w:val="single"/>
        </w:rPr>
        <w:t>термос</w:t>
      </w:r>
      <w:r w:rsidR="00047A21" w:rsidRPr="00691234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="00047A21" w:rsidRPr="00691234">
        <w:rPr>
          <w:rFonts w:ascii="Times New Roman" w:hAnsi="Times New Roman" w:cs="Times New Roman"/>
          <w:sz w:val="24"/>
          <w:szCs w:val="24"/>
        </w:rPr>
        <w:t xml:space="preserve"> для кофе должно составлять 8</w:t>
      </w:r>
      <w:r w:rsidR="0044078E" w:rsidRPr="00691234">
        <w:rPr>
          <w:rFonts w:ascii="Times New Roman" w:hAnsi="Times New Roman" w:cs="Times New Roman"/>
          <w:sz w:val="24"/>
          <w:szCs w:val="24"/>
        </w:rPr>
        <w:t xml:space="preserve"> штук, поскольку всего на со</w:t>
      </w:r>
      <w:r w:rsidR="00047A21" w:rsidRPr="00691234">
        <w:rPr>
          <w:rFonts w:ascii="Times New Roman" w:hAnsi="Times New Roman" w:cs="Times New Roman"/>
          <w:sz w:val="24"/>
          <w:szCs w:val="24"/>
        </w:rPr>
        <w:t>ревновании будет использовано 8</w:t>
      </w:r>
      <w:r w:rsidR="0044078E" w:rsidRPr="00691234">
        <w:rPr>
          <w:rFonts w:ascii="Times New Roman" w:hAnsi="Times New Roman" w:cs="Times New Roman"/>
          <w:sz w:val="24"/>
          <w:szCs w:val="24"/>
        </w:rPr>
        <w:t xml:space="preserve"> видов кофе. Для каждого определенного кофе должен быть предназначен один </w:t>
      </w:r>
      <w:r w:rsidR="00047A21" w:rsidRPr="00691234">
        <w:rPr>
          <w:rFonts w:ascii="Times New Roman" w:hAnsi="Times New Roman" w:cs="Times New Roman"/>
          <w:sz w:val="24"/>
          <w:szCs w:val="24"/>
        </w:rPr>
        <w:t xml:space="preserve">определенный </w:t>
      </w:r>
      <w:r w:rsidR="0044078E" w:rsidRPr="00691234">
        <w:rPr>
          <w:rFonts w:ascii="Times New Roman" w:hAnsi="Times New Roman" w:cs="Times New Roman"/>
          <w:sz w:val="24"/>
          <w:szCs w:val="24"/>
        </w:rPr>
        <w:t xml:space="preserve">термос. </w:t>
      </w:r>
      <w:r w:rsidR="00047A21" w:rsidRPr="00691234">
        <w:rPr>
          <w:rFonts w:ascii="Times New Roman" w:hAnsi="Times New Roman" w:cs="Times New Roman"/>
          <w:sz w:val="24"/>
          <w:szCs w:val="24"/>
        </w:rPr>
        <w:t>И шифр на</w:t>
      </w:r>
      <w:r w:rsidR="00691234">
        <w:rPr>
          <w:rFonts w:ascii="Times New Roman" w:hAnsi="Times New Roman" w:cs="Times New Roman"/>
          <w:sz w:val="24"/>
          <w:szCs w:val="24"/>
        </w:rPr>
        <w:t xml:space="preserve"> пачках с</w:t>
      </w:r>
      <w:r w:rsidR="00047A21" w:rsidRPr="00691234">
        <w:rPr>
          <w:rFonts w:ascii="Times New Roman" w:hAnsi="Times New Roman" w:cs="Times New Roman"/>
          <w:sz w:val="24"/>
          <w:szCs w:val="24"/>
        </w:rPr>
        <w:t xml:space="preserve"> кофе (см. раздел «Необходимые ресурсы») должен дублироваться на термосе во избежание путанницы. </w:t>
      </w:r>
      <w:r w:rsidR="0044078E" w:rsidRPr="00691234">
        <w:rPr>
          <w:rFonts w:ascii="Times New Roman" w:hAnsi="Times New Roman" w:cs="Times New Roman"/>
          <w:sz w:val="24"/>
          <w:szCs w:val="24"/>
        </w:rPr>
        <w:t>Объем термоса должен быть не менее</w:t>
      </w:r>
      <w:r w:rsidR="000E68F2">
        <w:rPr>
          <w:rFonts w:ascii="Times New Roman" w:hAnsi="Times New Roman" w:cs="Times New Roman"/>
          <w:sz w:val="24"/>
          <w:szCs w:val="24"/>
        </w:rPr>
        <w:t xml:space="preserve"> 1,</w:t>
      </w:r>
      <w:r w:rsidR="00C35A2E" w:rsidRPr="00691234">
        <w:rPr>
          <w:rFonts w:ascii="Times New Roman" w:hAnsi="Times New Roman" w:cs="Times New Roman"/>
          <w:sz w:val="24"/>
          <w:szCs w:val="24"/>
        </w:rPr>
        <w:t>8 литров.</w:t>
      </w:r>
    </w:p>
    <w:p w:rsidR="00C35A2E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A2E" w:rsidRPr="0069123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047A21" w:rsidRPr="00691234">
        <w:rPr>
          <w:rFonts w:ascii="Times New Roman" w:hAnsi="Times New Roman" w:cs="Times New Roman"/>
          <w:b/>
          <w:sz w:val="24"/>
          <w:szCs w:val="24"/>
          <w:u w:val="single"/>
        </w:rPr>
        <w:t>фильтр-</w:t>
      </w:r>
      <w:r w:rsidR="00C35A2E" w:rsidRPr="00691234">
        <w:rPr>
          <w:rFonts w:ascii="Times New Roman" w:hAnsi="Times New Roman" w:cs="Times New Roman"/>
          <w:b/>
          <w:sz w:val="24"/>
          <w:szCs w:val="24"/>
          <w:u w:val="single"/>
        </w:rPr>
        <w:t>машин</w:t>
      </w:r>
      <w:r w:rsidR="00C35A2E" w:rsidRPr="00691234">
        <w:rPr>
          <w:rFonts w:ascii="Times New Roman" w:hAnsi="Times New Roman" w:cs="Times New Roman"/>
          <w:sz w:val="24"/>
          <w:szCs w:val="24"/>
        </w:rPr>
        <w:t xml:space="preserve"> может варьироваться в зависимости от заложенного организаторами времени подготовки и количества участников </w:t>
      </w:r>
      <w:r w:rsidR="00047A21" w:rsidRPr="0069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м. </w:t>
      </w:r>
      <w:r w:rsidR="00813A88" w:rsidRPr="00691234">
        <w:rPr>
          <w:rFonts w:ascii="Times New Roman" w:hAnsi="Times New Roman" w:cs="Times New Roman"/>
          <w:color w:val="000000" w:themeColor="text1"/>
          <w:sz w:val="24"/>
          <w:szCs w:val="24"/>
        </w:rPr>
        <w:t>раздел «Зона подготовки и организация Чемпиоанта)</w:t>
      </w:r>
    </w:p>
    <w:p w:rsidR="00C35A2E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A2E" w:rsidRPr="00691234">
        <w:rPr>
          <w:rFonts w:ascii="Times New Roman" w:hAnsi="Times New Roman" w:cs="Times New Roman"/>
          <w:sz w:val="24"/>
          <w:szCs w:val="24"/>
        </w:rPr>
        <w:t xml:space="preserve">Для проведения соревнования также потребуется как минимум одна </w:t>
      </w:r>
      <w:r w:rsidR="00C35A2E" w:rsidRPr="00691234">
        <w:rPr>
          <w:rFonts w:ascii="Times New Roman" w:hAnsi="Times New Roman" w:cs="Times New Roman"/>
          <w:b/>
          <w:sz w:val="24"/>
          <w:szCs w:val="24"/>
          <w:u w:val="single"/>
        </w:rPr>
        <w:t>кофемолка</w:t>
      </w:r>
      <w:r w:rsidR="00C35A2E" w:rsidRPr="00691234">
        <w:rPr>
          <w:rFonts w:ascii="Times New Roman" w:hAnsi="Times New Roman" w:cs="Times New Roman"/>
          <w:sz w:val="24"/>
          <w:szCs w:val="24"/>
        </w:rPr>
        <w:t xml:space="preserve"> для разных степеней помола.</w:t>
      </w:r>
    </w:p>
    <w:p w:rsidR="00304725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725" w:rsidRPr="00691234">
        <w:rPr>
          <w:rFonts w:ascii="Times New Roman" w:hAnsi="Times New Roman" w:cs="Times New Roman"/>
          <w:sz w:val="24"/>
          <w:szCs w:val="24"/>
        </w:rPr>
        <w:t xml:space="preserve">Для проведения соревнования потребуются как минимум одни </w:t>
      </w:r>
      <w:r w:rsidR="00304725" w:rsidRPr="00691234">
        <w:rPr>
          <w:rFonts w:ascii="Times New Roman" w:hAnsi="Times New Roman" w:cs="Times New Roman"/>
          <w:b/>
          <w:sz w:val="24"/>
          <w:szCs w:val="24"/>
          <w:u w:val="single"/>
        </w:rPr>
        <w:t>весы</w:t>
      </w:r>
      <w:r w:rsidR="00304725" w:rsidRPr="00691234">
        <w:rPr>
          <w:rFonts w:ascii="Times New Roman" w:hAnsi="Times New Roman" w:cs="Times New Roman"/>
          <w:sz w:val="24"/>
          <w:szCs w:val="24"/>
        </w:rPr>
        <w:t>.</w:t>
      </w:r>
    </w:p>
    <w:p w:rsidR="00047A21" w:rsidRPr="00691234" w:rsidRDefault="00047A21" w:rsidP="0069123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725" w:rsidRPr="00691234" w:rsidRDefault="00304725" w:rsidP="006912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34">
        <w:rPr>
          <w:rFonts w:ascii="Times New Roman" w:hAnsi="Times New Roman" w:cs="Times New Roman"/>
          <w:b/>
          <w:sz w:val="24"/>
          <w:szCs w:val="24"/>
        </w:rPr>
        <w:t>Необходимый инвентарь и мебель.</w:t>
      </w:r>
    </w:p>
    <w:p w:rsidR="00304725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725" w:rsidRPr="00691234">
        <w:rPr>
          <w:rFonts w:ascii="Times New Roman" w:hAnsi="Times New Roman" w:cs="Times New Roman"/>
          <w:sz w:val="24"/>
          <w:szCs w:val="24"/>
        </w:rPr>
        <w:t xml:space="preserve">Для проведения Чемпионата потребуются </w:t>
      </w:r>
      <w:r w:rsidR="00304725" w:rsidRPr="00691234">
        <w:rPr>
          <w:rFonts w:ascii="Times New Roman" w:hAnsi="Times New Roman" w:cs="Times New Roman"/>
          <w:b/>
          <w:sz w:val="24"/>
          <w:szCs w:val="24"/>
          <w:u w:val="single"/>
        </w:rPr>
        <w:t>столы</w:t>
      </w:r>
      <w:r w:rsidR="00304725" w:rsidRPr="00691234">
        <w:rPr>
          <w:rFonts w:ascii="Times New Roman" w:hAnsi="Times New Roman" w:cs="Times New Roman"/>
          <w:sz w:val="24"/>
          <w:szCs w:val="24"/>
        </w:rPr>
        <w:t xml:space="preserve"> 1) непосредственно для выступления участников; 2) для подготовки к Чемпионату. </w:t>
      </w:r>
    </w:p>
    <w:p w:rsidR="00304725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725" w:rsidRPr="00691234">
        <w:rPr>
          <w:rFonts w:ascii="Times New Roman" w:hAnsi="Times New Roman" w:cs="Times New Roman"/>
          <w:sz w:val="24"/>
          <w:szCs w:val="24"/>
        </w:rPr>
        <w:t xml:space="preserve">Количество столов для выступления участников может варьироваться от 2 до 5 в зависимости от количества </w:t>
      </w:r>
      <w:r w:rsidR="00047A21" w:rsidRPr="00691234">
        <w:rPr>
          <w:rFonts w:ascii="Times New Roman" w:hAnsi="Times New Roman" w:cs="Times New Roman"/>
          <w:sz w:val="24"/>
          <w:szCs w:val="24"/>
        </w:rPr>
        <w:t xml:space="preserve">одновременно выступающих </w:t>
      </w:r>
      <w:r w:rsidR="00304725" w:rsidRPr="00691234">
        <w:rPr>
          <w:rFonts w:ascii="Times New Roman" w:hAnsi="Times New Roman" w:cs="Times New Roman"/>
          <w:sz w:val="24"/>
          <w:szCs w:val="24"/>
        </w:rPr>
        <w:t xml:space="preserve">участников. Размеры стола для комфортного выступления должны быть высотой 1 м, шириной 0,6 м и длиной </w:t>
      </w:r>
      <w:r w:rsidR="00B24B20" w:rsidRPr="00691234">
        <w:rPr>
          <w:rFonts w:ascii="Times New Roman" w:hAnsi="Times New Roman" w:cs="Times New Roman"/>
          <w:sz w:val="24"/>
          <w:szCs w:val="24"/>
        </w:rPr>
        <w:t>1,8 м</w:t>
      </w:r>
      <w:r w:rsidR="00304725" w:rsidRPr="00691234">
        <w:rPr>
          <w:rFonts w:ascii="Times New Roman" w:hAnsi="Times New Roman" w:cs="Times New Roman"/>
          <w:sz w:val="24"/>
          <w:szCs w:val="24"/>
        </w:rPr>
        <w:t>.</w:t>
      </w:r>
    </w:p>
    <w:p w:rsidR="00304725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725" w:rsidRPr="00691234">
        <w:rPr>
          <w:rFonts w:ascii="Times New Roman" w:hAnsi="Times New Roman" w:cs="Times New Roman"/>
          <w:sz w:val="24"/>
          <w:szCs w:val="24"/>
        </w:rPr>
        <w:t xml:space="preserve">Количество столов для подготовки к Чемпионату зависит от количества используемого оборудования (см. </w:t>
      </w:r>
      <w:r w:rsidR="00B24B20" w:rsidRPr="00691234">
        <w:rPr>
          <w:rFonts w:ascii="Times New Roman" w:hAnsi="Times New Roman" w:cs="Times New Roman"/>
          <w:sz w:val="24"/>
          <w:szCs w:val="24"/>
        </w:rPr>
        <w:t>раздел «</w:t>
      </w:r>
      <w:r w:rsidR="00304725" w:rsidRPr="00691234">
        <w:rPr>
          <w:rFonts w:ascii="Times New Roman" w:hAnsi="Times New Roman" w:cs="Times New Roman"/>
          <w:sz w:val="24"/>
          <w:szCs w:val="24"/>
        </w:rPr>
        <w:t>Зона подготовки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я Чемпионата</w:t>
      </w:r>
      <w:r w:rsidR="00B24B20" w:rsidRPr="00691234">
        <w:rPr>
          <w:rFonts w:ascii="Times New Roman" w:hAnsi="Times New Roman" w:cs="Times New Roman"/>
          <w:sz w:val="24"/>
          <w:szCs w:val="24"/>
        </w:rPr>
        <w:t>»</w:t>
      </w:r>
      <w:r w:rsidR="00304725" w:rsidRPr="00691234">
        <w:rPr>
          <w:rFonts w:ascii="Times New Roman" w:hAnsi="Times New Roman" w:cs="Times New Roman"/>
          <w:sz w:val="24"/>
          <w:szCs w:val="24"/>
        </w:rPr>
        <w:t>)</w:t>
      </w:r>
      <w:r w:rsidR="00B24B20" w:rsidRPr="00691234">
        <w:rPr>
          <w:rFonts w:ascii="Times New Roman" w:hAnsi="Times New Roman" w:cs="Times New Roman"/>
          <w:sz w:val="24"/>
          <w:szCs w:val="24"/>
        </w:rPr>
        <w:t>.</w:t>
      </w:r>
    </w:p>
    <w:p w:rsidR="00B24B20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24B20" w:rsidRPr="00691234">
        <w:rPr>
          <w:rFonts w:ascii="Times New Roman" w:hAnsi="Times New Roman" w:cs="Times New Roman"/>
          <w:sz w:val="24"/>
          <w:szCs w:val="24"/>
        </w:rPr>
        <w:t xml:space="preserve">В зоне подготовки также долны быть как миниму </w:t>
      </w:r>
      <w:r w:rsidR="00B24B20" w:rsidRPr="00691234">
        <w:rPr>
          <w:rFonts w:ascii="Times New Roman" w:hAnsi="Times New Roman" w:cs="Times New Roman"/>
          <w:b/>
          <w:sz w:val="24"/>
          <w:szCs w:val="24"/>
          <w:u w:val="single"/>
        </w:rPr>
        <w:t>два стеллажа</w:t>
      </w:r>
      <w:r w:rsidR="00B24B20" w:rsidRPr="00691234">
        <w:rPr>
          <w:rFonts w:ascii="Times New Roman" w:hAnsi="Times New Roman" w:cs="Times New Roman"/>
          <w:sz w:val="24"/>
          <w:szCs w:val="24"/>
        </w:rPr>
        <w:t xml:space="preserve"> для инвентаря и расходных материалов (см. раздел «Зона подготовки</w:t>
      </w:r>
      <w:r w:rsidRPr="00EF5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рганизация Чемпионата</w:t>
      </w:r>
      <w:r w:rsidR="00B24B20" w:rsidRPr="00691234">
        <w:rPr>
          <w:rFonts w:ascii="Times New Roman" w:hAnsi="Times New Roman" w:cs="Times New Roman"/>
          <w:sz w:val="24"/>
          <w:szCs w:val="24"/>
        </w:rPr>
        <w:t>»).</w:t>
      </w:r>
    </w:p>
    <w:p w:rsidR="00471136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136" w:rsidRPr="00691234">
        <w:rPr>
          <w:rFonts w:ascii="Times New Roman" w:hAnsi="Times New Roman" w:cs="Times New Roman"/>
          <w:b/>
          <w:sz w:val="24"/>
          <w:szCs w:val="24"/>
          <w:u w:val="single"/>
        </w:rPr>
        <w:t>Чашки для каппинга</w:t>
      </w:r>
      <w:r w:rsidR="00AB2CFF" w:rsidRPr="00691234">
        <w:rPr>
          <w:rFonts w:ascii="Times New Roman" w:hAnsi="Times New Roman" w:cs="Times New Roman"/>
          <w:sz w:val="24"/>
          <w:szCs w:val="24"/>
        </w:rPr>
        <w:t xml:space="preserve"> должны быть объемом не менее 125</w:t>
      </w:r>
      <w:r w:rsidR="00471136" w:rsidRPr="00691234">
        <w:rPr>
          <w:rFonts w:ascii="Times New Roman" w:hAnsi="Times New Roman" w:cs="Times New Roman"/>
          <w:sz w:val="24"/>
          <w:szCs w:val="24"/>
        </w:rPr>
        <w:t xml:space="preserve"> мл</w:t>
      </w:r>
      <w:r w:rsidR="00AB2CFF" w:rsidRPr="00691234">
        <w:rPr>
          <w:rFonts w:ascii="Times New Roman" w:hAnsi="Times New Roman" w:cs="Times New Roman"/>
          <w:sz w:val="24"/>
          <w:szCs w:val="24"/>
        </w:rPr>
        <w:t xml:space="preserve"> и не более 250 мл</w:t>
      </w:r>
      <w:r w:rsidR="00471136" w:rsidRPr="00691234">
        <w:rPr>
          <w:rFonts w:ascii="Times New Roman" w:hAnsi="Times New Roman" w:cs="Times New Roman"/>
          <w:sz w:val="24"/>
          <w:szCs w:val="24"/>
        </w:rPr>
        <w:t>, быть непрозрачными и одинаков</w:t>
      </w:r>
      <w:r w:rsidR="00B24B20" w:rsidRPr="00691234">
        <w:rPr>
          <w:rFonts w:ascii="Times New Roman" w:hAnsi="Times New Roman" w:cs="Times New Roman"/>
          <w:sz w:val="24"/>
          <w:szCs w:val="24"/>
        </w:rPr>
        <w:t>ы</w:t>
      </w:r>
      <w:r w:rsidR="00471136" w:rsidRPr="00691234">
        <w:rPr>
          <w:rFonts w:ascii="Times New Roman" w:hAnsi="Times New Roman" w:cs="Times New Roman"/>
          <w:sz w:val="24"/>
          <w:szCs w:val="24"/>
        </w:rPr>
        <w:t>ми. Также допускается использования одноразовых</w:t>
      </w:r>
      <w:r w:rsidR="00B24B20" w:rsidRPr="00691234">
        <w:rPr>
          <w:rFonts w:ascii="Times New Roman" w:hAnsi="Times New Roman" w:cs="Times New Roman"/>
          <w:sz w:val="24"/>
          <w:szCs w:val="24"/>
        </w:rPr>
        <w:t xml:space="preserve"> бумажных</w:t>
      </w:r>
      <w:r w:rsidR="00471136" w:rsidRPr="00691234">
        <w:rPr>
          <w:rFonts w:ascii="Times New Roman" w:hAnsi="Times New Roman" w:cs="Times New Roman"/>
          <w:sz w:val="24"/>
          <w:szCs w:val="24"/>
        </w:rPr>
        <w:t xml:space="preserve"> стаканчиков</w:t>
      </w:r>
      <w:r w:rsidR="00B24B20" w:rsidRPr="00691234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471136" w:rsidRPr="00691234">
        <w:rPr>
          <w:rFonts w:ascii="Times New Roman" w:hAnsi="Times New Roman" w:cs="Times New Roman"/>
          <w:sz w:val="24"/>
          <w:szCs w:val="24"/>
        </w:rPr>
        <w:t>.</w:t>
      </w:r>
      <w:r w:rsidR="00703E29" w:rsidRPr="00691234">
        <w:rPr>
          <w:rFonts w:ascii="Times New Roman" w:hAnsi="Times New Roman" w:cs="Times New Roman"/>
          <w:sz w:val="24"/>
          <w:szCs w:val="24"/>
        </w:rPr>
        <w:t xml:space="preserve"> Количество чашек для каппинга зависит от количество одновременно выступающих участников, однако лучше иметь некоторое количесто про запас.</w:t>
      </w:r>
    </w:p>
    <w:p w:rsidR="00471136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136" w:rsidRPr="00691234">
        <w:rPr>
          <w:rFonts w:ascii="Times New Roman" w:hAnsi="Times New Roman" w:cs="Times New Roman"/>
          <w:b/>
          <w:sz w:val="24"/>
          <w:szCs w:val="24"/>
          <w:u w:val="single"/>
        </w:rPr>
        <w:t>Ложки для каппинга</w:t>
      </w:r>
      <w:r w:rsidR="00471136" w:rsidRPr="00691234">
        <w:rPr>
          <w:rFonts w:ascii="Times New Roman" w:hAnsi="Times New Roman" w:cs="Times New Roman"/>
          <w:sz w:val="24"/>
          <w:szCs w:val="24"/>
        </w:rPr>
        <w:t xml:space="preserve">, количество которых </w:t>
      </w:r>
      <w:r w:rsidR="00703E29" w:rsidRPr="00691234">
        <w:rPr>
          <w:rFonts w:ascii="Times New Roman" w:hAnsi="Times New Roman" w:cs="Times New Roman"/>
          <w:sz w:val="24"/>
          <w:szCs w:val="24"/>
        </w:rPr>
        <w:t xml:space="preserve">соответсвует количеству </w:t>
      </w:r>
      <w:r w:rsidR="00471136" w:rsidRPr="00691234">
        <w:rPr>
          <w:rFonts w:ascii="Times New Roman" w:hAnsi="Times New Roman" w:cs="Times New Roman"/>
          <w:sz w:val="24"/>
          <w:szCs w:val="24"/>
        </w:rPr>
        <w:t>одно</w:t>
      </w:r>
      <w:r w:rsidR="00B24B20" w:rsidRPr="00691234">
        <w:rPr>
          <w:rFonts w:ascii="Times New Roman" w:hAnsi="Times New Roman" w:cs="Times New Roman"/>
          <w:sz w:val="24"/>
          <w:szCs w:val="24"/>
        </w:rPr>
        <w:t>временно выступающих участников, однако лучше иметь некоторое количесто про запас.</w:t>
      </w:r>
    </w:p>
    <w:p w:rsidR="00471136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136" w:rsidRPr="00691234">
        <w:rPr>
          <w:rFonts w:ascii="Times New Roman" w:hAnsi="Times New Roman" w:cs="Times New Roman"/>
          <w:b/>
          <w:sz w:val="24"/>
          <w:szCs w:val="24"/>
          <w:u w:val="single"/>
        </w:rPr>
        <w:t>Подносы</w:t>
      </w:r>
      <w:r w:rsidR="00471136" w:rsidRPr="00691234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B24B20" w:rsidRPr="00691234">
        <w:rPr>
          <w:rFonts w:ascii="Times New Roman" w:hAnsi="Times New Roman" w:cs="Times New Roman"/>
          <w:sz w:val="24"/>
          <w:szCs w:val="24"/>
        </w:rPr>
        <w:t>быть жесткими,</w:t>
      </w:r>
      <w:r w:rsidR="00471136" w:rsidRPr="00691234">
        <w:rPr>
          <w:rFonts w:ascii="Times New Roman" w:hAnsi="Times New Roman" w:cs="Times New Roman"/>
          <w:sz w:val="24"/>
          <w:szCs w:val="24"/>
        </w:rPr>
        <w:t xml:space="preserve"> устойчивыми</w:t>
      </w:r>
      <w:r w:rsidR="00B24B20" w:rsidRPr="00691234">
        <w:rPr>
          <w:rFonts w:ascii="Times New Roman" w:hAnsi="Times New Roman" w:cs="Times New Roman"/>
          <w:sz w:val="24"/>
          <w:szCs w:val="24"/>
        </w:rPr>
        <w:t xml:space="preserve"> и удобными</w:t>
      </w:r>
      <w:r w:rsidR="00471136" w:rsidRPr="00691234">
        <w:rPr>
          <w:rFonts w:ascii="Times New Roman" w:hAnsi="Times New Roman" w:cs="Times New Roman"/>
          <w:sz w:val="24"/>
          <w:szCs w:val="24"/>
        </w:rPr>
        <w:t>; количество</w:t>
      </w:r>
      <w:r w:rsidR="00B24B20" w:rsidRPr="00691234">
        <w:rPr>
          <w:rFonts w:ascii="Times New Roman" w:hAnsi="Times New Roman" w:cs="Times New Roman"/>
          <w:sz w:val="24"/>
          <w:szCs w:val="24"/>
        </w:rPr>
        <w:t xml:space="preserve"> подносов</w:t>
      </w:r>
      <w:r w:rsidR="00471136" w:rsidRPr="00691234">
        <w:rPr>
          <w:rFonts w:ascii="Times New Roman" w:hAnsi="Times New Roman" w:cs="Times New Roman"/>
          <w:sz w:val="24"/>
          <w:szCs w:val="24"/>
        </w:rPr>
        <w:t xml:space="preserve"> </w:t>
      </w:r>
      <w:r w:rsidR="00703E29" w:rsidRPr="00691234">
        <w:rPr>
          <w:rFonts w:ascii="Times New Roman" w:hAnsi="Times New Roman" w:cs="Times New Roman"/>
          <w:sz w:val="24"/>
          <w:szCs w:val="24"/>
        </w:rPr>
        <w:t xml:space="preserve">соответсвует количеству </w:t>
      </w:r>
      <w:r w:rsidR="00471136" w:rsidRPr="00691234">
        <w:rPr>
          <w:rFonts w:ascii="Times New Roman" w:hAnsi="Times New Roman" w:cs="Times New Roman"/>
          <w:sz w:val="24"/>
          <w:szCs w:val="24"/>
        </w:rPr>
        <w:t xml:space="preserve">одновременно выступающих участников. </w:t>
      </w:r>
    </w:p>
    <w:p w:rsidR="00471136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136" w:rsidRPr="00691234">
        <w:rPr>
          <w:rFonts w:ascii="Times New Roman" w:hAnsi="Times New Roman" w:cs="Times New Roman"/>
          <w:b/>
          <w:sz w:val="24"/>
          <w:szCs w:val="24"/>
          <w:u w:val="single"/>
        </w:rPr>
        <w:t>Секундомеры</w:t>
      </w:r>
      <w:r w:rsidR="00471136" w:rsidRPr="00691234">
        <w:rPr>
          <w:rFonts w:ascii="Times New Roman" w:hAnsi="Times New Roman" w:cs="Times New Roman"/>
          <w:sz w:val="24"/>
          <w:szCs w:val="24"/>
        </w:rPr>
        <w:t xml:space="preserve">, количество которых </w:t>
      </w:r>
      <w:r w:rsidR="00703E29" w:rsidRPr="00691234">
        <w:rPr>
          <w:rFonts w:ascii="Times New Roman" w:hAnsi="Times New Roman" w:cs="Times New Roman"/>
          <w:sz w:val="24"/>
          <w:szCs w:val="24"/>
        </w:rPr>
        <w:t>соответсвует количеству</w:t>
      </w:r>
      <w:r w:rsidR="00471136" w:rsidRPr="00691234">
        <w:rPr>
          <w:rFonts w:ascii="Times New Roman" w:hAnsi="Times New Roman" w:cs="Times New Roman"/>
          <w:sz w:val="24"/>
          <w:szCs w:val="24"/>
        </w:rPr>
        <w:t xml:space="preserve"> одновременно выступающих участников.</w:t>
      </w:r>
    </w:p>
    <w:p w:rsidR="00471136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136" w:rsidRPr="00691234">
        <w:rPr>
          <w:rFonts w:ascii="Times New Roman" w:hAnsi="Times New Roman" w:cs="Times New Roman"/>
          <w:sz w:val="24"/>
          <w:szCs w:val="24"/>
        </w:rPr>
        <w:t xml:space="preserve">Для подготовки Чемпионата также потребуются </w:t>
      </w:r>
      <w:r w:rsidR="00471136" w:rsidRPr="00691234">
        <w:rPr>
          <w:rFonts w:ascii="Times New Roman" w:hAnsi="Times New Roman" w:cs="Times New Roman"/>
          <w:b/>
          <w:sz w:val="24"/>
          <w:szCs w:val="24"/>
          <w:u w:val="single"/>
        </w:rPr>
        <w:t>ножницы</w:t>
      </w:r>
      <w:r w:rsidR="00471136" w:rsidRPr="00691234">
        <w:rPr>
          <w:rFonts w:ascii="Times New Roman" w:hAnsi="Times New Roman" w:cs="Times New Roman"/>
          <w:sz w:val="24"/>
          <w:szCs w:val="24"/>
        </w:rPr>
        <w:t xml:space="preserve">, </w:t>
      </w:r>
      <w:r w:rsidR="00471136" w:rsidRPr="00691234">
        <w:rPr>
          <w:rFonts w:ascii="Times New Roman" w:hAnsi="Times New Roman" w:cs="Times New Roman"/>
          <w:b/>
          <w:sz w:val="24"/>
          <w:szCs w:val="24"/>
          <w:u w:val="single"/>
        </w:rPr>
        <w:t>мерный кувшин</w:t>
      </w:r>
      <w:r w:rsidR="00703E29" w:rsidRPr="00691234">
        <w:rPr>
          <w:rFonts w:ascii="Times New Roman" w:hAnsi="Times New Roman" w:cs="Times New Roman"/>
          <w:sz w:val="24"/>
          <w:szCs w:val="24"/>
        </w:rPr>
        <w:t xml:space="preserve"> для заваривания кофе, </w:t>
      </w:r>
      <w:r w:rsidR="00703E29" w:rsidRPr="00691234">
        <w:rPr>
          <w:rFonts w:ascii="Times New Roman" w:hAnsi="Times New Roman" w:cs="Times New Roman"/>
          <w:b/>
          <w:sz w:val="24"/>
          <w:szCs w:val="24"/>
          <w:u w:val="single"/>
        </w:rPr>
        <w:t>помпа</w:t>
      </w:r>
      <w:r w:rsidR="00703E29" w:rsidRPr="00691234">
        <w:rPr>
          <w:rFonts w:ascii="Times New Roman" w:hAnsi="Times New Roman" w:cs="Times New Roman"/>
          <w:sz w:val="24"/>
          <w:szCs w:val="24"/>
        </w:rPr>
        <w:t xml:space="preserve"> для 19-тилитровых бутылей, если они используются.</w:t>
      </w:r>
    </w:p>
    <w:p w:rsidR="00D91DAB" w:rsidRPr="00691234" w:rsidRDefault="00471136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34">
        <w:rPr>
          <w:rFonts w:ascii="Times New Roman" w:hAnsi="Times New Roman" w:cs="Times New Roman"/>
          <w:sz w:val="24"/>
          <w:szCs w:val="24"/>
        </w:rPr>
        <w:t xml:space="preserve">Для подготовки и проведения Чемпионата также потребуются следующие </w:t>
      </w:r>
      <w:r w:rsidRPr="00691234">
        <w:rPr>
          <w:rFonts w:ascii="Times New Roman" w:hAnsi="Times New Roman" w:cs="Times New Roman"/>
          <w:b/>
          <w:sz w:val="24"/>
          <w:szCs w:val="24"/>
          <w:u w:val="single"/>
        </w:rPr>
        <w:t>расходные материалы</w:t>
      </w:r>
      <w:r w:rsidRPr="00691234">
        <w:rPr>
          <w:rFonts w:ascii="Times New Roman" w:hAnsi="Times New Roman" w:cs="Times New Roman"/>
          <w:sz w:val="24"/>
          <w:szCs w:val="24"/>
        </w:rPr>
        <w:t xml:space="preserve"> – одноразовые бумажные стаканчики для сплевывания и воды, бумажные фильтры для кофе-машин, тряпки</w:t>
      </w:r>
      <w:r w:rsidR="00703E29" w:rsidRPr="00691234">
        <w:rPr>
          <w:rFonts w:ascii="Times New Roman" w:hAnsi="Times New Roman" w:cs="Times New Roman"/>
          <w:sz w:val="24"/>
          <w:szCs w:val="24"/>
        </w:rPr>
        <w:t xml:space="preserve"> для уборки столов и прочих поверхностей</w:t>
      </w:r>
      <w:r w:rsidRPr="00691234">
        <w:rPr>
          <w:rFonts w:ascii="Times New Roman" w:hAnsi="Times New Roman" w:cs="Times New Roman"/>
          <w:sz w:val="24"/>
          <w:szCs w:val="24"/>
        </w:rPr>
        <w:t>,</w:t>
      </w:r>
      <w:r w:rsidR="00703E29" w:rsidRPr="00691234">
        <w:rPr>
          <w:rFonts w:ascii="Times New Roman" w:hAnsi="Times New Roman" w:cs="Times New Roman"/>
          <w:sz w:val="24"/>
          <w:szCs w:val="24"/>
        </w:rPr>
        <w:t xml:space="preserve"> бумажные</w:t>
      </w:r>
      <w:r w:rsidRPr="00691234">
        <w:rPr>
          <w:rFonts w:ascii="Times New Roman" w:hAnsi="Times New Roman" w:cs="Times New Roman"/>
          <w:sz w:val="24"/>
          <w:szCs w:val="24"/>
        </w:rPr>
        <w:t xml:space="preserve"> салфетки</w:t>
      </w:r>
      <w:r w:rsidR="00703E29" w:rsidRPr="00691234">
        <w:rPr>
          <w:rFonts w:ascii="Times New Roman" w:hAnsi="Times New Roman" w:cs="Times New Roman"/>
          <w:sz w:val="24"/>
          <w:szCs w:val="24"/>
        </w:rPr>
        <w:t>, вафельные полотенца для вытирания чашек после мойки, губка для мытья чашек, клейкая непрозрачная лента на столы,</w:t>
      </w:r>
      <w:r w:rsidR="00D91DAB" w:rsidRPr="00691234">
        <w:rPr>
          <w:rFonts w:ascii="Times New Roman" w:hAnsi="Times New Roman" w:cs="Times New Roman"/>
          <w:sz w:val="24"/>
          <w:szCs w:val="24"/>
        </w:rPr>
        <w:t xml:space="preserve"> маркер для чашек.</w:t>
      </w:r>
    </w:p>
    <w:p w:rsidR="00703E29" w:rsidRPr="00691234" w:rsidRDefault="00703E29" w:rsidP="0069123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DAB" w:rsidRPr="00691234" w:rsidRDefault="00703E29" w:rsidP="006912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34">
        <w:rPr>
          <w:rFonts w:ascii="Times New Roman" w:hAnsi="Times New Roman" w:cs="Times New Roman"/>
          <w:b/>
          <w:sz w:val="24"/>
          <w:szCs w:val="24"/>
        </w:rPr>
        <w:t>Необходимые ресурсы.</w:t>
      </w:r>
    </w:p>
    <w:p w:rsidR="00D91DAB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DAB" w:rsidRPr="00691234">
        <w:rPr>
          <w:rFonts w:ascii="Times New Roman" w:hAnsi="Times New Roman" w:cs="Times New Roman"/>
          <w:sz w:val="24"/>
          <w:szCs w:val="24"/>
        </w:rPr>
        <w:t xml:space="preserve">В Чемпионате может быть использован только </w:t>
      </w:r>
      <w:r w:rsidR="00D91DAB" w:rsidRPr="00691234">
        <w:rPr>
          <w:rFonts w:ascii="Times New Roman" w:hAnsi="Times New Roman" w:cs="Times New Roman"/>
          <w:b/>
          <w:sz w:val="24"/>
          <w:szCs w:val="24"/>
          <w:u w:val="single"/>
        </w:rPr>
        <w:t>кофе</w:t>
      </w:r>
      <w:r w:rsidR="00D91DAB" w:rsidRPr="00691234">
        <w:rPr>
          <w:rFonts w:ascii="Times New Roman" w:hAnsi="Times New Roman" w:cs="Times New Roman"/>
          <w:sz w:val="24"/>
          <w:szCs w:val="24"/>
        </w:rPr>
        <w:t>, предоставленный спонсорами, которые гарантируют, чт</w:t>
      </w:r>
      <w:r w:rsidR="00703E29" w:rsidRPr="00691234">
        <w:rPr>
          <w:rFonts w:ascii="Times New Roman" w:hAnsi="Times New Roman" w:cs="Times New Roman"/>
          <w:sz w:val="24"/>
          <w:szCs w:val="24"/>
        </w:rPr>
        <w:t xml:space="preserve">о для всех региональных туров </w:t>
      </w:r>
      <w:r w:rsidR="00D91DAB" w:rsidRPr="00691234">
        <w:rPr>
          <w:rFonts w:ascii="Times New Roman" w:hAnsi="Times New Roman" w:cs="Times New Roman"/>
          <w:sz w:val="24"/>
          <w:szCs w:val="24"/>
        </w:rPr>
        <w:t>будет использоваться одно и то же зерно.</w:t>
      </w:r>
    </w:p>
    <w:p w:rsidR="00813A88" w:rsidRPr="00691234" w:rsidRDefault="00813A88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34">
        <w:rPr>
          <w:rFonts w:ascii="Times New Roman" w:hAnsi="Times New Roman" w:cs="Times New Roman"/>
          <w:sz w:val="24"/>
          <w:szCs w:val="24"/>
        </w:rPr>
        <w:t xml:space="preserve"> Кофе в чашках будет один и тот же для всех участников.</w:t>
      </w:r>
    </w:p>
    <w:p w:rsidR="004828DA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8DA" w:rsidRPr="00691234">
        <w:rPr>
          <w:rFonts w:ascii="Times New Roman" w:hAnsi="Times New Roman" w:cs="Times New Roman"/>
          <w:sz w:val="24"/>
          <w:szCs w:val="24"/>
        </w:rPr>
        <w:t xml:space="preserve">Для Чемпионата предоставляется 8 видов кофе, по 2 пары на 2 сета, при этом важно, чтобы тот кофе, который используется в первом сете для идентичных чашек, в другом сете использовался для отличной чашки. </w:t>
      </w:r>
    </w:p>
    <w:p w:rsidR="007B6E28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DAB" w:rsidRPr="0069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зерно будет зашифровано. </w:t>
      </w:r>
      <w:r w:rsidR="00302323" w:rsidRPr="0069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фр будет состоять из двух пар цифр. В паре цифр первая цифра указывает на </w:t>
      </w:r>
      <w:r w:rsidR="00B05DE9" w:rsidRPr="00691234">
        <w:rPr>
          <w:rFonts w:ascii="Times New Roman" w:hAnsi="Times New Roman" w:cs="Times New Roman"/>
          <w:color w:val="000000" w:themeColor="text1"/>
          <w:sz w:val="24"/>
          <w:szCs w:val="24"/>
        </w:rPr>
        <w:t>номер станции (сета), вторая цифра – количество чашек в сете. Например, шифр «3.2» означает, что кофе должен быть использован в третьем сете в двух чашках, в лишей чашке этого же сета должен быть использован кофе под номером «3.1». Поскольку на региональных отборочных турах будет использовано только 8 видов кофе, каждая пара будет повторятся</w:t>
      </w:r>
      <w:r w:rsidR="00276B80" w:rsidRPr="0069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ах</w:t>
      </w:r>
      <w:r w:rsidR="00B05DE9" w:rsidRPr="0069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ажды, </w:t>
      </w:r>
      <w:r w:rsidR="00B05DE9" w:rsidRPr="006912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днако </w:t>
      </w:r>
      <w:r w:rsidR="00276B80" w:rsidRPr="0069123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чашек будет меняться. Так на пачке и на термосе, соответственно, будет такой шифр «2.1/5.2» или «1.2/3.1» и т.д.</w:t>
      </w:r>
    </w:p>
    <w:p w:rsidR="007B6E28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E28" w:rsidRPr="00691234">
        <w:rPr>
          <w:rFonts w:ascii="Times New Roman" w:hAnsi="Times New Roman" w:cs="Times New Roman"/>
          <w:sz w:val="24"/>
          <w:szCs w:val="24"/>
        </w:rPr>
        <w:t>Степень обжарки кофе и его свежесть соот</w:t>
      </w:r>
      <w:r w:rsidR="00527EE7" w:rsidRPr="00691234">
        <w:rPr>
          <w:rFonts w:ascii="Times New Roman" w:hAnsi="Times New Roman" w:cs="Times New Roman"/>
          <w:sz w:val="24"/>
          <w:szCs w:val="24"/>
        </w:rPr>
        <w:t>ветствует стандартам, прописанны</w:t>
      </w:r>
      <w:r w:rsidR="007B6E28" w:rsidRPr="00691234">
        <w:rPr>
          <w:rFonts w:ascii="Times New Roman" w:hAnsi="Times New Roman" w:cs="Times New Roman"/>
          <w:sz w:val="24"/>
          <w:szCs w:val="24"/>
        </w:rPr>
        <w:t>м в Регламенте.</w:t>
      </w:r>
    </w:p>
    <w:p w:rsidR="00565333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E28" w:rsidRPr="00691234">
        <w:rPr>
          <w:rFonts w:ascii="Times New Roman" w:hAnsi="Times New Roman" w:cs="Times New Roman"/>
          <w:sz w:val="24"/>
          <w:szCs w:val="24"/>
        </w:rPr>
        <w:t>Никто из у</w:t>
      </w:r>
      <w:r w:rsidR="00527EE7" w:rsidRPr="00691234">
        <w:rPr>
          <w:rFonts w:ascii="Times New Roman" w:hAnsi="Times New Roman" w:cs="Times New Roman"/>
          <w:sz w:val="24"/>
          <w:szCs w:val="24"/>
        </w:rPr>
        <w:t>частников не должен знать, какие сорта</w:t>
      </w:r>
      <w:r w:rsidR="007B6E28" w:rsidRPr="00691234">
        <w:rPr>
          <w:rFonts w:ascii="Times New Roman" w:hAnsi="Times New Roman" w:cs="Times New Roman"/>
          <w:sz w:val="24"/>
          <w:szCs w:val="24"/>
        </w:rPr>
        <w:t xml:space="preserve"> кофе используется для Чемпионата; данные о кофе могут быть раскрыты только после проведения национального чемпионата</w:t>
      </w:r>
      <w:r w:rsidR="00527EE7" w:rsidRPr="00691234">
        <w:rPr>
          <w:rFonts w:ascii="Times New Roman" w:hAnsi="Times New Roman" w:cs="Times New Roman"/>
          <w:sz w:val="24"/>
          <w:szCs w:val="24"/>
        </w:rPr>
        <w:t xml:space="preserve"> по запросу участника</w:t>
      </w:r>
      <w:r w:rsidR="00565333" w:rsidRPr="00691234">
        <w:rPr>
          <w:rFonts w:ascii="Times New Roman" w:hAnsi="Times New Roman" w:cs="Times New Roman"/>
          <w:sz w:val="24"/>
          <w:szCs w:val="24"/>
        </w:rPr>
        <w:t>.</w:t>
      </w:r>
    </w:p>
    <w:p w:rsidR="00527EE7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333" w:rsidRPr="00691234">
        <w:rPr>
          <w:rFonts w:ascii="Times New Roman" w:hAnsi="Times New Roman" w:cs="Times New Roman"/>
          <w:b/>
          <w:sz w:val="24"/>
          <w:szCs w:val="24"/>
          <w:u w:val="single"/>
        </w:rPr>
        <w:t>Вода</w:t>
      </w:r>
      <w:r w:rsidR="00565333" w:rsidRPr="00691234">
        <w:rPr>
          <w:rFonts w:ascii="Times New Roman" w:hAnsi="Times New Roman" w:cs="Times New Roman"/>
          <w:sz w:val="24"/>
          <w:szCs w:val="24"/>
        </w:rPr>
        <w:t xml:space="preserve"> для приготовления кофе должна быть чистая, без посторонних запахов и вкуса</w:t>
      </w:r>
      <w:r w:rsidR="00F43AD3" w:rsidRPr="0069123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4297" w:type="pct"/>
        <w:tblCellSpacing w:w="15" w:type="dxa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8"/>
        <w:gridCol w:w="3195"/>
        <w:gridCol w:w="3210"/>
      </w:tblGrid>
      <w:tr w:rsidR="00527EE7" w:rsidRPr="00691234" w:rsidTr="00CB509D">
        <w:trPr>
          <w:tblCellSpacing w:w="15" w:type="dxa"/>
        </w:trPr>
        <w:tc>
          <w:tcPr>
            <w:tcW w:w="1645" w:type="pct"/>
            <w:tcBorders>
              <w:top w:val="single" w:sz="4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:rsidR="00527EE7" w:rsidRPr="00691234" w:rsidRDefault="00276B80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:rsidR="00527EE7" w:rsidRPr="00691234" w:rsidRDefault="00276B80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:rsidR="00527EE7" w:rsidRPr="00691234" w:rsidRDefault="00276B80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расхождения</w:t>
            </w:r>
          </w:p>
        </w:tc>
      </w:tr>
      <w:tr w:rsidR="00527EE7" w:rsidRPr="00691234" w:rsidTr="00CB509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276B80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276B80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жая, без посторонних запа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527EE7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EE7" w:rsidRPr="00691234" w:rsidTr="00CB509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276B80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276B80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ра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527EE7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EE7" w:rsidRPr="00691234" w:rsidTr="00CB509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276B80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хло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527EE7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 </w:t>
            </w:r>
            <w:r w:rsidR="00CB509D"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527EE7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EE7" w:rsidRPr="00691234" w:rsidTr="00CB509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CB509D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минерализ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527EE7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</w:t>
            </w:r>
            <w:r w:rsidR="00CB509D"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527EE7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- 250 </w:t>
            </w:r>
            <w:r w:rsidR="00CB509D"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</w:tr>
      <w:tr w:rsidR="00527EE7" w:rsidRPr="00691234" w:rsidTr="00CB509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CB509D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кость воды (содержание кальц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527EE7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</w:t>
            </w:r>
            <w:r w:rsidR="00CB509D"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CB509D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="00527EE7" w:rsidRPr="00EF53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85 </w:t>
            </w: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</w:t>
            </w: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</w:tr>
      <w:tr w:rsidR="00527EE7" w:rsidRPr="00691234" w:rsidTr="00CB509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CB509D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ость в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527EE7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  <w:r w:rsidR="00CB509D"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CB509D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±</w:t>
            </w:r>
            <w:r w:rsidR="00527EE7" w:rsidRPr="00EF53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0 </w:t>
            </w: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</w:tr>
      <w:tr w:rsidR="00527EE7" w:rsidRPr="00691234" w:rsidTr="00CB509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CB509D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</w:t>
            </w:r>
            <w:r w:rsidR="00527EE7"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527EE7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527EE7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 - 7.5</w:t>
            </w:r>
          </w:p>
        </w:tc>
      </w:tr>
      <w:tr w:rsidR="00527EE7" w:rsidRPr="00691234" w:rsidTr="00CB509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CB509D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н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527EE7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CB509D"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7EE7" w:rsidRPr="00EF5370" w:rsidRDefault="00CB509D" w:rsidP="00EF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±</w:t>
            </w:r>
            <w:r w:rsidR="00527EE7" w:rsidRPr="00EF53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 </w:t>
            </w:r>
            <w:r w:rsidRPr="00EF5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</w:tr>
    </w:tbl>
    <w:p w:rsidR="00527EE7" w:rsidRPr="00691234" w:rsidRDefault="00527EE7" w:rsidP="0069123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7E33" w:rsidRPr="00691234" w:rsidRDefault="00892EE1" w:rsidP="006912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34">
        <w:rPr>
          <w:rFonts w:ascii="Times New Roman" w:hAnsi="Times New Roman" w:cs="Times New Roman"/>
          <w:b/>
          <w:sz w:val="24"/>
          <w:szCs w:val="24"/>
        </w:rPr>
        <w:t>Рецептура приготовления.</w:t>
      </w:r>
    </w:p>
    <w:p w:rsidR="001D7E33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EE1" w:rsidRPr="00691234">
        <w:rPr>
          <w:rFonts w:ascii="Times New Roman" w:hAnsi="Times New Roman" w:cs="Times New Roman"/>
          <w:sz w:val="24"/>
          <w:szCs w:val="24"/>
        </w:rPr>
        <w:t>Соотношение кофе</w:t>
      </w:r>
      <w:r w:rsidR="00813A88" w:rsidRPr="00691234">
        <w:rPr>
          <w:rFonts w:ascii="Times New Roman" w:hAnsi="Times New Roman" w:cs="Times New Roman"/>
          <w:sz w:val="24"/>
          <w:szCs w:val="24"/>
        </w:rPr>
        <w:t xml:space="preserve"> и</w:t>
      </w:r>
      <w:r w:rsidR="00892EE1" w:rsidRPr="00691234">
        <w:rPr>
          <w:rFonts w:ascii="Times New Roman" w:hAnsi="Times New Roman" w:cs="Times New Roman"/>
          <w:sz w:val="24"/>
          <w:szCs w:val="24"/>
        </w:rPr>
        <w:t xml:space="preserve"> воды должн</w:t>
      </w:r>
      <w:r w:rsidR="003A1A13" w:rsidRPr="00691234">
        <w:rPr>
          <w:rFonts w:ascii="Times New Roman" w:hAnsi="Times New Roman" w:cs="Times New Roman"/>
          <w:sz w:val="24"/>
          <w:szCs w:val="24"/>
        </w:rPr>
        <w:t>о составлять 60 грамм на 1 литр воды.</w:t>
      </w:r>
    </w:p>
    <w:p w:rsidR="00813A88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A88" w:rsidRPr="00691234">
        <w:rPr>
          <w:rFonts w:ascii="Times New Roman" w:hAnsi="Times New Roman" w:cs="Times New Roman"/>
          <w:sz w:val="24"/>
          <w:szCs w:val="24"/>
        </w:rPr>
        <w:t xml:space="preserve">Кофе должен быть приготовлен в стандартные 1,8 литровые термосы, таким образом для всех Чемпионатов должна быть использована следующая рецептура </w:t>
      </w:r>
      <w:r w:rsidR="00813A88" w:rsidRPr="00691234">
        <w:rPr>
          <w:rFonts w:ascii="Times New Roman" w:hAnsi="Times New Roman" w:cs="Times New Roman"/>
          <w:b/>
          <w:i/>
          <w:sz w:val="24"/>
          <w:szCs w:val="24"/>
        </w:rPr>
        <w:t>120 грамм кофе на 2 литра воды</w:t>
      </w:r>
      <w:r w:rsidR="00813A88" w:rsidRPr="00691234">
        <w:rPr>
          <w:rFonts w:ascii="Times New Roman" w:hAnsi="Times New Roman" w:cs="Times New Roman"/>
          <w:sz w:val="24"/>
          <w:szCs w:val="24"/>
        </w:rPr>
        <w:t>.</w:t>
      </w:r>
    </w:p>
    <w:p w:rsidR="001D7E33" w:rsidRPr="00691234" w:rsidRDefault="00471136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34">
        <w:rPr>
          <w:rFonts w:ascii="Times New Roman" w:hAnsi="Times New Roman" w:cs="Times New Roman"/>
          <w:sz w:val="24"/>
          <w:szCs w:val="24"/>
        </w:rPr>
        <w:t xml:space="preserve"> </w:t>
      </w:r>
      <w:r w:rsidR="00C35A2E" w:rsidRPr="00691234">
        <w:rPr>
          <w:rFonts w:ascii="Times New Roman" w:hAnsi="Times New Roman" w:cs="Times New Roman"/>
          <w:sz w:val="24"/>
          <w:szCs w:val="24"/>
        </w:rPr>
        <w:t>Цикл заваривания должен составлять 6 минут и быть одинаковым для всех видов кофе на</w:t>
      </w:r>
      <w:r w:rsidR="00892EE1" w:rsidRPr="00691234">
        <w:rPr>
          <w:rFonts w:ascii="Times New Roman" w:hAnsi="Times New Roman" w:cs="Times New Roman"/>
          <w:sz w:val="24"/>
          <w:szCs w:val="24"/>
        </w:rPr>
        <w:t xml:space="preserve"> каждом конкретном соревновании.</w:t>
      </w:r>
    </w:p>
    <w:p w:rsidR="003A1A13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A13" w:rsidRPr="00691234">
        <w:rPr>
          <w:rFonts w:ascii="Times New Roman" w:hAnsi="Times New Roman" w:cs="Times New Roman"/>
          <w:sz w:val="24"/>
          <w:szCs w:val="24"/>
        </w:rPr>
        <w:t>Помол кофе подбирается в соответствии с вышеуказанными параметрами.</w:t>
      </w:r>
    </w:p>
    <w:p w:rsidR="001D7E33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EE1" w:rsidRPr="00691234">
        <w:rPr>
          <w:rFonts w:ascii="Times New Roman" w:hAnsi="Times New Roman" w:cs="Times New Roman"/>
          <w:sz w:val="24"/>
          <w:szCs w:val="24"/>
        </w:rPr>
        <w:t>Температура заваривания воды должна составлять от 92 до 96</w:t>
      </w:r>
      <w:r w:rsidR="00892EE1" w:rsidRPr="00691234">
        <w:rPr>
          <w:rFonts w:ascii="Cambria Math" w:hAnsi="Cambria Math" w:cs="Cambria Math"/>
          <w:sz w:val="24"/>
          <w:szCs w:val="24"/>
        </w:rPr>
        <w:t>⁰</w:t>
      </w:r>
      <w:r w:rsidR="00892EE1" w:rsidRPr="0069123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D7E33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122" w:rsidRPr="00691234">
        <w:rPr>
          <w:rFonts w:ascii="Times New Roman" w:hAnsi="Times New Roman" w:cs="Times New Roman"/>
          <w:sz w:val="24"/>
          <w:szCs w:val="24"/>
        </w:rPr>
        <w:t>Температура серви</w:t>
      </w:r>
      <w:r w:rsidR="00892EE1" w:rsidRPr="00691234">
        <w:rPr>
          <w:rFonts w:ascii="Times New Roman" w:hAnsi="Times New Roman" w:cs="Times New Roman"/>
          <w:sz w:val="24"/>
          <w:szCs w:val="24"/>
        </w:rPr>
        <w:t xml:space="preserve">рованного напитка должна составлять </w:t>
      </w:r>
      <w:r w:rsidR="005570AE" w:rsidRPr="00691234">
        <w:rPr>
          <w:rFonts w:ascii="Times New Roman" w:hAnsi="Times New Roman" w:cs="Times New Roman"/>
          <w:sz w:val="24"/>
          <w:szCs w:val="24"/>
        </w:rPr>
        <w:t>80 – 85</w:t>
      </w:r>
      <w:r w:rsidR="005570AE" w:rsidRPr="00691234">
        <w:rPr>
          <w:rFonts w:ascii="Cambria Math" w:hAnsi="Cambria Math" w:cs="Cambria Math"/>
          <w:sz w:val="24"/>
          <w:szCs w:val="24"/>
        </w:rPr>
        <w:t>⁰</w:t>
      </w:r>
      <w:r w:rsidR="005570AE" w:rsidRPr="0069123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D7E33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122" w:rsidRPr="00691234">
        <w:rPr>
          <w:rFonts w:ascii="Times New Roman" w:hAnsi="Times New Roman" w:cs="Times New Roman"/>
          <w:sz w:val="24"/>
          <w:szCs w:val="24"/>
        </w:rPr>
        <w:t>Объем напитка в чашке должен составлять от 75 до 150 мл.</w:t>
      </w:r>
    </w:p>
    <w:p w:rsidR="003A6001" w:rsidRPr="00691234" w:rsidRDefault="003A6001" w:rsidP="0069123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E33" w:rsidRPr="00691234" w:rsidRDefault="00333122" w:rsidP="006912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34">
        <w:rPr>
          <w:rFonts w:ascii="Times New Roman" w:hAnsi="Times New Roman" w:cs="Times New Roman"/>
          <w:b/>
          <w:sz w:val="24"/>
          <w:szCs w:val="24"/>
        </w:rPr>
        <w:t>Волонтеры.</w:t>
      </w:r>
    </w:p>
    <w:p w:rsidR="001D7E33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122" w:rsidRPr="00691234">
        <w:rPr>
          <w:rFonts w:ascii="Times New Roman" w:hAnsi="Times New Roman" w:cs="Times New Roman"/>
          <w:sz w:val="24"/>
          <w:szCs w:val="24"/>
        </w:rPr>
        <w:t>Количество волонтеров</w:t>
      </w:r>
      <w:r w:rsidR="00C5461B" w:rsidRPr="00691234">
        <w:rPr>
          <w:rFonts w:ascii="Times New Roman" w:hAnsi="Times New Roman" w:cs="Times New Roman"/>
          <w:sz w:val="24"/>
          <w:szCs w:val="24"/>
        </w:rPr>
        <w:t xml:space="preserve"> в зоне выступления</w:t>
      </w:r>
      <w:r w:rsidR="00333122" w:rsidRPr="00691234">
        <w:rPr>
          <w:rFonts w:ascii="Times New Roman" w:hAnsi="Times New Roman" w:cs="Times New Roman"/>
          <w:sz w:val="24"/>
          <w:szCs w:val="24"/>
        </w:rPr>
        <w:t xml:space="preserve"> зависит от количества одновременно выступающих участников.</w:t>
      </w:r>
    </w:p>
    <w:p w:rsidR="00AB2CFF" w:rsidRPr="00691234" w:rsidRDefault="001D7E33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34">
        <w:rPr>
          <w:rFonts w:ascii="Times New Roman" w:hAnsi="Times New Roman" w:cs="Times New Roman"/>
          <w:sz w:val="24"/>
          <w:szCs w:val="24"/>
        </w:rPr>
        <w:t xml:space="preserve"> </w:t>
      </w:r>
      <w:r w:rsidR="00AB2CFF" w:rsidRPr="00691234">
        <w:rPr>
          <w:rFonts w:ascii="Times New Roman" w:hAnsi="Times New Roman" w:cs="Times New Roman"/>
          <w:sz w:val="24"/>
          <w:szCs w:val="24"/>
        </w:rPr>
        <w:t>За каждым столом</w:t>
      </w:r>
      <w:r w:rsidR="00333122" w:rsidRPr="00691234">
        <w:rPr>
          <w:rFonts w:ascii="Times New Roman" w:hAnsi="Times New Roman" w:cs="Times New Roman"/>
          <w:sz w:val="24"/>
          <w:szCs w:val="24"/>
        </w:rPr>
        <w:t xml:space="preserve"> должен быть закреплен</w:t>
      </w:r>
      <w:r w:rsidR="00087772" w:rsidRPr="00691234">
        <w:rPr>
          <w:rFonts w:ascii="Times New Roman" w:hAnsi="Times New Roman" w:cs="Times New Roman"/>
          <w:sz w:val="24"/>
          <w:szCs w:val="24"/>
        </w:rPr>
        <w:t xml:space="preserve"> один</w:t>
      </w:r>
      <w:r w:rsidR="00333122" w:rsidRPr="00691234">
        <w:rPr>
          <w:rFonts w:ascii="Times New Roman" w:hAnsi="Times New Roman" w:cs="Times New Roman"/>
          <w:sz w:val="24"/>
          <w:szCs w:val="24"/>
        </w:rPr>
        <w:t xml:space="preserve"> волонтер. В его функции</w:t>
      </w:r>
      <w:r w:rsidR="00EF5370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333122" w:rsidRPr="00691234">
        <w:rPr>
          <w:rFonts w:ascii="Times New Roman" w:hAnsi="Times New Roman" w:cs="Times New Roman"/>
          <w:sz w:val="24"/>
          <w:szCs w:val="24"/>
        </w:rPr>
        <w:t xml:space="preserve"> входит</w:t>
      </w:r>
      <w:r w:rsidR="00EF5370">
        <w:rPr>
          <w:rFonts w:ascii="Times New Roman" w:hAnsi="Times New Roman" w:cs="Times New Roman"/>
          <w:sz w:val="24"/>
          <w:szCs w:val="24"/>
        </w:rPr>
        <w:t>ь</w:t>
      </w:r>
      <w:r w:rsidR="00333122" w:rsidRPr="00691234">
        <w:rPr>
          <w:rFonts w:ascii="Times New Roman" w:hAnsi="Times New Roman" w:cs="Times New Roman"/>
          <w:sz w:val="24"/>
          <w:szCs w:val="24"/>
        </w:rPr>
        <w:t xml:space="preserve"> </w:t>
      </w:r>
      <w:r w:rsidR="00087772" w:rsidRPr="00691234">
        <w:rPr>
          <w:rFonts w:ascii="Times New Roman" w:hAnsi="Times New Roman" w:cs="Times New Roman"/>
          <w:sz w:val="24"/>
          <w:szCs w:val="24"/>
        </w:rPr>
        <w:t>1) сервировка стола; 2) тайм-кипинг во время выступления участников; 3) уборка стола.</w:t>
      </w:r>
    </w:p>
    <w:p w:rsidR="001D7E33" w:rsidRDefault="00C5461B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34">
        <w:rPr>
          <w:rFonts w:ascii="Times New Roman" w:hAnsi="Times New Roman" w:cs="Times New Roman"/>
          <w:sz w:val="24"/>
          <w:szCs w:val="24"/>
        </w:rPr>
        <w:t xml:space="preserve"> Количество волонтеров в зоне подготовки зависит от количества </w:t>
      </w:r>
      <w:r w:rsidR="00C05D8B" w:rsidRPr="00691234">
        <w:rPr>
          <w:rFonts w:ascii="Times New Roman" w:hAnsi="Times New Roman" w:cs="Times New Roman"/>
          <w:sz w:val="24"/>
          <w:szCs w:val="24"/>
        </w:rPr>
        <w:t>станций подготовки.</w:t>
      </w:r>
      <w:r w:rsidR="00A94467" w:rsidRPr="00691234">
        <w:rPr>
          <w:rFonts w:ascii="Times New Roman" w:hAnsi="Times New Roman" w:cs="Times New Roman"/>
          <w:sz w:val="24"/>
          <w:szCs w:val="24"/>
        </w:rPr>
        <w:t xml:space="preserve"> Позиции волонтеров в зоне подготовки распределеяются следующим образом:</w:t>
      </w:r>
    </w:p>
    <w:p w:rsidR="00B048C8" w:rsidRPr="00691234" w:rsidRDefault="00B048C8" w:rsidP="00B048C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34">
        <w:rPr>
          <w:rFonts w:ascii="Times New Roman" w:hAnsi="Times New Roman" w:cs="Times New Roman"/>
          <w:sz w:val="24"/>
          <w:szCs w:val="24"/>
        </w:rPr>
        <w:lastRenderedPageBreak/>
        <w:t>- Волонтер на позицию приготовления и разлива кофе.</w:t>
      </w:r>
    </w:p>
    <w:p w:rsidR="00B048C8" w:rsidRPr="00691234" w:rsidRDefault="00B048C8" w:rsidP="00B048C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234">
        <w:rPr>
          <w:rFonts w:ascii="Times New Roman" w:hAnsi="Times New Roman" w:cs="Times New Roman"/>
          <w:sz w:val="24"/>
          <w:szCs w:val="24"/>
        </w:rPr>
        <w:t>Волонтер на позицию мойки чашек.</w:t>
      </w:r>
    </w:p>
    <w:p w:rsidR="00B048C8" w:rsidRPr="00691234" w:rsidRDefault="00B048C8" w:rsidP="00B048C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234">
        <w:rPr>
          <w:rFonts w:ascii="Times New Roman" w:hAnsi="Times New Roman" w:cs="Times New Roman"/>
          <w:sz w:val="24"/>
          <w:szCs w:val="24"/>
        </w:rPr>
        <w:t>Волонтер на позицию вытирания чашек.</w:t>
      </w:r>
    </w:p>
    <w:p w:rsidR="00B048C8" w:rsidRPr="00B048C8" w:rsidRDefault="00B048C8" w:rsidP="00B048C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234">
        <w:rPr>
          <w:rFonts w:ascii="Times New Roman" w:hAnsi="Times New Roman" w:cs="Times New Roman"/>
          <w:sz w:val="24"/>
          <w:szCs w:val="24"/>
        </w:rPr>
        <w:t>Волонтер на позицию раннер.</w:t>
      </w:r>
    </w:p>
    <w:p w:rsidR="00B24B20" w:rsidRDefault="00B048C8" w:rsidP="00186FBD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же для проведения Чемпионата потребуется ведущий, который сможет совмещать функции главного судьи – проверять температуру сервированного кофе и фиксировать результаты выступления участников. </w:t>
      </w:r>
    </w:p>
    <w:p w:rsidR="00186FBD" w:rsidRPr="00186FBD" w:rsidRDefault="00186FBD" w:rsidP="00186FB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E33" w:rsidRPr="00691234" w:rsidRDefault="00C05D8B" w:rsidP="006912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34">
        <w:rPr>
          <w:rFonts w:ascii="Times New Roman" w:hAnsi="Times New Roman" w:cs="Times New Roman"/>
          <w:b/>
          <w:sz w:val="24"/>
          <w:szCs w:val="24"/>
        </w:rPr>
        <w:t>Зона подготовки и организация Чемпионата</w:t>
      </w:r>
      <w:r w:rsidR="001D7E33" w:rsidRPr="0069123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A3287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D8B" w:rsidRPr="00691234">
        <w:rPr>
          <w:rFonts w:ascii="Times New Roman" w:hAnsi="Times New Roman" w:cs="Times New Roman"/>
          <w:sz w:val="24"/>
          <w:szCs w:val="24"/>
        </w:rPr>
        <w:t xml:space="preserve">Зона подготовки должна быть снабжена </w:t>
      </w:r>
      <w:r w:rsidR="00BB196E" w:rsidRPr="00691234">
        <w:rPr>
          <w:rFonts w:ascii="Times New Roman" w:hAnsi="Times New Roman" w:cs="Times New Roman"/>
          <w:sz w:val="24"/>
          <w:szCs w:val="24"/>
        </w:rPr>
        <w:t>раковиной и стеллажом для чашек, в случае если используется не одноразовая посуда.</w:t>
      </w:r>
      <w:r w:rsidR="001A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E33" w:rsidRDefault="001A3287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370">
        <w:rPr>
          <w:rFonts w:ascii="Times New Roman" w:hAnsi="Times New Roman" w:cs="Times New Roman"/>
          <w:sz w:val="24"/>
          <w:szCs w:val="24"/>
        </w:rPr>
        <w:t>В зоне подготовки должны находится о</w:t>
      </w:r>
      <w:r w:rsidR="00BB196E" w:rsidRPr="00691234">
        <w:rPr>
          <w:rFonts w:ascii="Times New Roman" w:hAnsi="Times New Roman" w:cs="Times New Roman"/>
          <w:sz w:val="24"/>
          <w:szCs w:val="24"/>
        </w:rPr>
        <w:t xml:space="preserve">дин или </w:t>
      </w:r>
      <w:r w:rsidR="00A94467" w:rsidRPr="00691234">
        <w:rPr>
          <w:rFonts w:ascii="Times New Roman" w:hAnsi="Times New Roman" w:cs="Times New Roman"/>
          <w:sz w:val="24"/>
          <w:szCs w:val="24"/>
        </w:rPr>
        <w:t>два</w:t>
      </w:r>
      <w:r w:rsidR="00BB196E" w:rsidRPr="00691234">
        <w:rPr>
          <w:rFonts w:ascii="Times New Roman" w:hAnsi="Times New Roman" w:cs="Times New Roman"/>
          <w:sz w:val="24"/>
          <w:szCs w:val="24"/>
        </w:rPr>
        <w:t xml:space="preserve"> стол</w:t>
      </w:r>
      <w:r w:rsidR="00A94467" w:rsidRPr="00691234">
        <w:rPr>
          <w:rFonts w:ascii="Times New Roman" w:hAnsi="Times New Roman" w:cs="Times New Roman"/>
          <w:sz w:val="24"/>
          <w:szCs w:val="24"/>
        </w:rPr>
        <w:t>а</w:t>
      </w:r>
      <w:r w:rsidR="00BB196E" w:rsidRPr="00691234">
        <w:rPr>
          <w:rFonts w:ascii="Times New Roman" w:hAnsi="Times New Roman" w:cs="Times New Roman"/>
          <w:sz w:val="24"/>
          <w:szCs w:val="24"/>
        </w:rPr>
        <w:t xml:space="preserve"> для приготовления кофе.</w:t>
      </w:r>
      <w:r w:rsidR="00A94467" w:rsidRPr="00691234">
        <w:rPr>
          <w:rFonts w:ascii="Times New Roman" w:hAnsi="Times New Roman" w:cs="Times New Roman"/>
          <w:sz w:val="24"/>
          <w:szCs w:val="24"/>
        </w:rPr>
        <w:t xml:space="preserve"> Количество станций приготовления кофе зависит от количества предоставляемого спонсорами оборудования. Для одного комплекта оборудования 2 фильтр-машины/1 кофемолка потребуется один стол, для </w:t>
      </w:r>
      <w:r w:rsidR="00EF5370">
        <w:rPr>
          <w:rFonts w:ascii="Times New Roman" w:hAnsi="Times New Roman" w:cs="Times New Roman"/>
          <w:sz w:val="24"/>
          <w:szCs w:val="24"/>
        </w:rPr>
        <w:t>д</w:t>
      </w:r>
      <w:r w:rsidR="00A94467" w:rsidRPr="00691234">
        <w:rPr>
          <w:rFonts w:ascii="Times New Roman" w:hAnsi="Times New Roman" w:cs="Times New Roman"/>
          <w:sz w:val="24"/>
          <w:szCs w:val="24"/>
        </w:rPr>
        <w:t>вух комплектов оборудования 4 фильтр-машины/2 кофемолки потребуется две станции приготовления кофе</w:t>
      </w:r>
      <w:r w:rsidR="008678FC" w:rsidRPr="00691234">
        <w:rPr>
          <w:rFonts w:ascii="Times New Roman" w:hAnsi="Times New Roman" w:cs="Times New Roman"/>
          <w:sz w:val="24"/>
          <w:szCs w:val="24"/>
        </w:rPr>
        <w:t xml:space="preserve"> и соответсвенно два волонтера для одновременной работы на обеих станциях.</w:t>
      </w:r>
    </w:p>
    <w:p w:rsidR="00EF5370" w:rsidRPr="00691234" w:rsidRDefault="00EF5370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ервом случае время подготовки к раунду составит как минимум 45 минут</w:t>
      </w:r>
      <w:r w:rsidR="00C212C9">
        <w:rPr>
          <w:rFonts w:ascii="Times New Roman" w:hAnsi="Times New Roman" w:cs="Times New Roman"/>
          <w:sz w:val="24"/>
          <w:szCs w:val="24"/>
        </w:rPr>
        <w:t>, во втором случае</w:t>
      </w:r>
      <w:r w:rsidR="00C42FE9">
        <w:rPr>
          <w:rFonts w:ascii="Times New Roman" w:hAnsi="Times New Roman" w:cs="Times New Roman"/>
          <w:sz w:val="24"/>
          <w:szCs w:val="24"/>
        </w:rPr>
        <w:t xml:space="preserve"> –</w:t>
      </w:r>
      <w:r w:rsidR="00C212C9">
        <w:rPr>
          <w:rFonts w:ascii="Times New Roman" w:hAnsi="Times New Roman" w:cs="Times New Roman"/>
          <w:sz w:val="24"/>
          <w:szCs w:val="24"/>
        </w:rPr>
        <w:t xml:space="preserve"> </w:t>
      </w:r>
      <w:r w:rsidR="00C42FE9">
        <w:rPr>
          <w:rFonts w:ascii="Times New Roman" w:hAnsi="Times New Roman" w:cs="Times New Roman"/>
          <w:sz w:val="24"/>
          <w:szCs w:val="24"/>
        </w:rPr>
        <w:t>как минимум 30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E33" w:rsidRPr="00691234" w:rsidRDefault="00C42FE9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8FC" w:rsidRPr="00691234">
        <w:rPr>
          <w:rFonts w:ascii="Times New Roman" w:hAnsi="Times New Roman" w:cs="Times New Roman"/>
          <w:sz w:val="24"/>
          <w:szCs w:val="24"/>
        </w:rPr>
        <w:t>Стол</w:t>
      </w:r>
      <w:r w:rsidR="00BB196E" w:rsidRPr="00691234">
        <w:rPr>
          <w:rFonts w:ascii="Times New Roman" w:hAnsi="Times New Roman" w:cs="Times New Roman"/>
          <w:sz w:val="24"/>
          <w:szCs w:val="24"/>
        </w:rPr>
        <w:t xml:space="preserve"> для разлива кофе, на котором будут стоять термосы.</w:t>
      </w:r>
    </w:p>
    <w:p w:rsidR="001D7E33" w:rsidRPr="00691234" w:rsidRDefault="00C42FE9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96E" w:rsidRPr="00691234">
        <w:rPr>
          <w:rFonts w:ascii="Times New Roman" w:hAnsi="Times New Roman" w:cs="Times New Roman"/>
          <w:sz w:val="24"/>
          <w:szCs w:val="24"/>
        </w:rPr>
        <w:t xml:space="preserve">Стол или стеллаж для </w:t>
      </w:r>
      <w:r w:rsidR="00047F8F" w:rsidRPr="00691234">
        <w:rPr>
          <w:rFonts w:ascii="Times New Roman" w:hAnsi="Times New Roman" w:cs="Times New Roman"/>
          <w:sz w:val="24"/>
          <w:szCs w:val="24"/>
        </w:rPr>
        <w:t xml:space="preserve">инвентаря и </w:t>
      </w:r>
      <w:r w:rsidR="008678FC" w:rsidRPr="00691234">
        <w:rPr>
          <w:rFonts w:ascii="Times New Roman" w:hAnsi="Times New Roman" w:cs="Times New Roman"/>
          <w:sz w:val="24"/>
          <w:szCs w:val="24"/>
        </w:rPr>
        <w:t>расходных материалов</w:t>
      </w:r>
      <w:r w:rsidR="00047F8F" w:rsidRPr="00691234">
        <w:rPr>
          <w:rFonts w:ascii="Times New Roman" w:hAnsi="Times New Roman" w:cs="Times New Roman"/>
          <w:sz w:val="24"/>
          <w:szCs w:val="24"/>
        </w:rPr>
        <w:t>.</w:t>
      </w:r>
    </w:p>
    <w:p w:rsidR="001D7E33" w:rsidRPr="00691234" w:rsidRDefault="00C42FE9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8FC" w:rsidRPr="00691234">
        <w:rPr>
          <w:rFonts w:ascii="Times New Roman" w:hAnsi="Times New Roman" w:cs="Times New Roman"/>
          <w:sz w:val="24"/>
          <w:szCs w:val="24"/>
        </w:rPr>
        <w:t>Требуемая мощность будет зависит от характеристик и количества оборудования. Эту информацию следует запршивать у спонсоров заранее.</w:t>
      </w:r>
    </w:p>
    <w:p w:rsidR="008678FC" w:rsidRPr="00691234" w:rsidRDefault="00C42FE9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F8F" w:rsidRPr="00691234">
        <w:rPr>
          <w:rFonts w:ascii="Times New Roman" w:hAnsi="Times New Roman" w:cs="Times New Roman"/>
          <w:sz w:val="24"/>
          <w:szCs w:val="24"/>
        </w:rPr>
        <w:t xml:space="preserve">Этап подготовки к Чемпионату условно можно разбить на два подэтапа. Первый </w:t>
      </w:r>
      <w:r w:rsidR="003B13CB" w:rsidRPr="00691234">
        <w:rPr>
          <w:rFonts w:ascii="Times New Roman" w:hAnsi="Times New Roman" w:cs="Times New Roman"/>
          <w:sz w:val="24"/>
          <w:szCs w:val="24"/>
        </w:rPr>
        <w:t>по</w:t>
      </w:r>
      <w:r w:rsidR="008678FC" w:rsidRPr="00691234">
        <w:rPr>
          <w:rFonts w:ascii="Times New Roman" w:hAnsi="Times New Roman" w:cs="Times New Roman"/>
          <w:sz w:val="24"/>
          <w:szCs w:val="24"/>
        </w:rPr>
        <w:t>д</w:t>
      </w:r>
      <w:r w:rsidR="00047F8F" w:rsidRPr="00691234">
        <w:rPr>
          <w:rFonts w:ascii="Times New Roman" w:hAnsi="Times New Roman" w:cs="Times New Roman"/>
          <w:sz w:val="24"/>
          <w:szCs w:val="24"/>
        </w:rPr>
        <w:t>этап</w:t>
      </w:r>
      <w:r w:rsidR="008678FC" w:rsidRPr="00691234">
        <w:rPr>
          <w:rFonts w:ascii="Times New Roman" w:hAnsi="Times New Roman" w:cs="Times New Roman"/>
          <w:sz w:val="24"/>
          <w:szCs w:val="24"/>
        </w:rPr>
        <w:t xml:space="preserve"> - это приготовление</w:t>
      </w:r>
      <w:r w:rsidR="00047F8F" w:rsidRPr="00691234">
        <w:rPr>
          <w:rFonts w:ascii="Times New Roman" w:hAnsi="Times New Roman" w:cs="Times New Roman"/>
          <w:sz w:val="24"/>
          <w:szCs w:val="24"/>
        </w:rPr>
        <w:t xml:space="preserve"> кофе, второй </w:t>
      </w:r>
      <w:r w:rsidR="008678FC" w:rsidRPr="00691234">
        <w:rPr>
          <w:rFonts w:ascii="Times New Roman" w:hAnsi="Times New Roman" w:cs="Times New Roman"/>
          <w:sz w:val="24"/>
          <w:szCs w:val="24"/>
        </w:rPr>
        <w:t>подэтап – разлив кофе по чашкам. Таким образом, волонтер отвечающий за пр</w:t>
      </w:r>
      <w:r>
        <w:rPr>
          <w:rFonts w:ascii="Times New Roman" w:hAnsi="Times New Roman" w:cs="Times New Roman"/>
          <w:sz w:val="24"/>
          <w:szCs w:val="24"/>
        </w:rPr>
        <w:t>иготовление кофе также ответсве</w:t>
      </w:r>
      <w:r w:rsidR="008678FC" w:rsidRPr="00691234">
        <w:rPr>
          <w:rFonts w:ascii="Times New Roman" w:hAnsi="Times New Roman" w:cs="Times New Roman"/>
          <w:sz w:val="24"/>
          <w:szCs w:val="24"/>
        </w:rPr>
        <w:t>нен за его розлив по чашкам.</w:t>
      </w:r>
    </w:p>
    <w:p w:rsidR="001D7E33" w:rsidRPr="00691234" w:rsidRDefault="00C42FE9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9E9" w:rsidRPr="00691234">
        <w:rPr>
          <w:rFonts w:ascii="Times New Roman" w:hAnsi="Times New Roman" w:cs="Times New Roman"/>
          <w:sz w:val="24"/>
          <w:szCs w:val="24"/>
        </w:rPr>
        <w:t>Кофе должен быть намолот непосредственно перед приготовлением.</w:t>
      </w:r>
    </w:p>
    <w:p w:rsidR="00E81CED" w:rsidRDefault="00C42FE9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ED">
        <w:rPr>
          <w:rFonts w:ascii="Times New Roman" w:hAnsi="Times New Roman" w:cs="Times New Roman"/>
          <w:sz w:val="24"/>
          <w:szCs w:val="24"/>
        </w:rPr>
        <w:t xml:space="preserve"> </w:t>
      </w:r>
      <w:r w:rsidR="00A459E9" w:rsidRPr="00E81CED">
        <w:rPr>
          <w:rFonts w:ascii="Times New Roman" w:hAnsi="Times New Roman" w:cs="Times New Roman"/>
          <w:sz w:val="24"/>
          <w:szCs w:val="24"/>
        </w:rPr>
        <w:t>После того как весь кофе приготовлен в термосы можно начинать разливать его по чашкам и сервировать на столы.</w:t>
      </w:r>
      <w:r w:rsidR="00AB5E05" w:rsidRPr="00E81CED">
        <w:rPr>
          <w:rFonts w:ascii="Times New Roman" w:hAnsi="Times New Roman" w:cs="Times New Roman"/>
          <w:sz w:val="24"/>
          <w:szCs w:val="24"/>
        </w:rPr>
        <w:t xml:space="preserve"> Очень важно во все чашки наливать одинаковое количество кофе.</w:t>
      </w:r>
      <w:r w:rsidR="00A459E9" w:rsidRPr="00E81CED">
        <w:rPr>
          <w:rFonts w:ascii="Times New Roman" w:hAnsi="Times New Roman" w:cs="Times New Roman"/>
          <w:sz w:val="24"/>
          <w:szCs w:val="24"/>
        </w:rPr>
        <w:t xml:space="preserve"> Кофе сервируется тройками</w:t>
      </w:r>
      <w:r w:rsidR="003B13CB" w:rsidRPr="00E81CED">
        <w:rPr>
          <w:rFonts w:ascii="Times New Roman" w:hAnsi="Times New Roman" w:cs="Times New Roman"/>
          <w:sz w:val="24"/>
          <w:szCs w:val="24"/>
        </w:rPr>
        <w:t xml:space="preserve"> поочередно на каждый стол</w:t>
      </w:r>
      <w:r w:rsidR="00A459E9" w:rsidRPr="00E81CED">
        <w:rPr>
          <w:rFonts w:ascii="Times New Roman" w:hAnsi="Times New Roman" w:cs="Times New Roman"/>
          <w:sz w:val="24"/>
          <w:szCs w:val="24"/>
        </w:rPr>
        <w:t>.</w:t>
      </w:r>
      <w:r w:rsidRPr="00E81CED">
        <w:rPr>
          <w:rFonts w:ascii="Times New Roman" w:hAnsi="Times New Roman" w:cs="Times New Roman"/>
          <w:sz w:val="24"/>
          <w:szCs w:val="24"/>
        </w:rPr>
        <w:t xml:space="preserve"> Первая тройка на первый, второй и последующие столы, далее вторая тройка на первый, второй и последующие столы и т. д.</w:t>
      </w:r>
      <w:r w:rsidR="003B13CB" w:rsidRPr="00E81CED">
        <w:rPr>
          <w:rFonts w:ascii="Times New Roman" w:hAnsi="Times New Roman" w:cs="Times New Roman"/>
          <w:sz w:val="24"/>
          <w:szCs w:val="24"/>
        </w:rPr>
        <w:t xml:space="preserve"> За сервировку конкретного стола отвечает </w:t>
      </w:r>
      <w:r w:rsidR="00A459E9" w:rsidRPr="00E81CED">
        <w:rPr>
          <w:rFonts w:ascii="Times New Roman" w:hAnsi="Times New Roman" w:cs="Times New Roman"/>
          <w:sz w:val="24"/>
          <w:szCs w:val="24"/>
        </w:rPr>
        <w:t xml:space="preserve"> </w:t>
      </w:r>
      <w:r w:rsidR="003B13CB" w:rsidRPr="00E81CED">
        <w:rPr>
          <w:rFonts w:ascii="Times New Roman" w:hAnsi="Times New Roman" w:cs="Times New Roman"/>
          <w:sz w:val="24"/>
          <w:szCs w:val="24"/>
        </w:rPr>
        <w:t xml:space="preserve">волонтер, который за ним закреплен. </w:t>
      </w:r>
    </w:p>
    <w:p w:rsidR="003B13CB" w:rsidRPr="00E81CED" w:rsidRDefault="003B13CB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ED">
        <w:rPr>
          <w:rFonts w:ascii="Times New Roman" w:hAnsi="Times New Roman" w:cs="Times New Roman"/>
          <w:sz w:val="24"/>
          <w:szCs w:val="24"/>
        </w:rPr>
        <w:t>Расположение чашек в треугольнике должно варьироваться – две сверху, одна снизу или две снизу, одна сверху в произвольном, не предсказуемом порядке.</w:t>
      </w:r>
    </w:p>
    <w:p w:rsidR="001D7E33" w:rsidRPr="00691234" w:rsidRDefault="00A459E9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34">
        <w:rPr>
          <w:rFonts w:ascii="Times New Roman" w:hAnsi="Times New Roman" w:cs="Times New Roman"/>
          <w:sz w:val="24"/>
          <w:szCs w:val="24"/>
        </w:rPr>
        <w:lastRenderedPageBreak/>
        <w:t xml:space="preserve">После того как весь кофе </w:t>
      </w:r>
      <w:r w:rsidR="00AB5E05" w:rsidRPr="00691234">
        <w:rPr>
          <w:rFonts w:ascii="Times New Roman" w:hAnsi="Times New Roman" w:cs="Times New Roman"/>
          <w:sz w:val="24"/>
          <w:szCs w:val="24"/>
        </w:rPr>
        <w:t>сервирован ведущий рендомно проверяет температуру сервированного кофе и в случае, если температура соответствует  требуемой, он делает отмашку на начало раунда.</w:t>
      </w:r>
    </w:p>
    <w:p w:rsidR="003356B4" w:rsidRPr="00691234" w:rsidRDefault="00AB5E05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34">
        <w:rPr>
          <w:rFonts w:ascii="Times New Roman" w:hAnsi="Times New Roman" w:cs="Times New Roman"/>
          <w:sz w:val="24"/>
          <w:szCs w:val="24"/>
        </w:rPr>
        <w:t xml:space="preserve">После того как известны результаты выступления участников, волонтёры убирают оставшуюся посуду со столов, </w:t>
      </w:r>
      <w:r w:rsidR="00E81CED">
        <w:rPr>
          <w:rFonts w:ascii="Times New Roman" w:hAnsi="Times New Roman" w:cs="Times New Roman"/>
          <w:sz w:val="24"/>
          <w:szCs w:val="24"/>
        </w:rPr>
        <w:t>протирают столы в случае необходимости</w:t>
      </w:r>
      <w:r w:rsidRPr="00691234">
        <w:rPr>
          <w:rFonts w:ascii="Times New Roman" w:hAnsi="Times New Roman" w:cs="Times New Roman"/>
          <w:sz w:val="24"/>
          <w:szCs w:val="24"/>
        </w:rPr>
        <w:t xml:space="preserve"> столы и сервируют</w:t>
      </w:r>
      <w:r w:rsidR="003356B4" w:rsidRPr="00691234">
        <w:rPr>
          <w:rFonts w:ascii="Times New Roman" w:hAnsi="Times New Roman" w:cs="Times New Roman"/>
          <w:sz w:val="24"/>
          <w:szCs w:val="24"/>
        </w:rPr>
        <w:t xml:space="preserve"> всем необходимым. </w:t>
      </w:r>
    </w:p>
    <w:p w:rsidR="001D7E33" w:rsidRPr="00691234" w:rsidRDefault="00AB5E05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34">
        <w:rPr>
          <w:rFonts w:ascii="Times New Roman" w:hAnsi="Times New Roman" w:cs="Times New Roman"/>
          <w:sz w:val="24"/>
          <w:szCs w:val="24"/>
        </w:rPr>
        <w:t>Чашки моются и протираются насухо.</w:t>
      </w:r>
    </w:p>
    <w:p w:rsidR="003356B4" w:rsidRPr="00691234" w:rsidRDefault="0023260A" w:rsidP="00691234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34">
        <w:rPr>
          <w:rFonts w:ascii="Times New Roman" w:hAnsi="Times New Roman" w:cs="Times New Roman"/>
          <w:sz w:val="24"/>
          <w:szCs w:val="24"/>
        </w:rPr>
        <w:t>Очень важно правильно рассчитать количество необходимого</w:t>
      </w:r>
      <w:r w:rsidR="00F06E12" w:rsidRPr="00691234">
        <w:rPr>
          <w:rFonts w:ascii="Times New Roman" w:hAnsi="Times New Roman" w:cs="Times New Roman"/>
          <w:sz w:val="24"/>
          <w:szCs w:val="24"/>
        </w:rPr>
        <w:t xml:space="preserve"> для каждого раунда</w:t>
      </w:r>
      <w:r w:rsidRPr="00691234">
        <w:rPr>
          <w:rFonts w:ascii="Times New Roman" w:hAnsi="Times New Roman" w:cs="Times New Roman"/>
          <w:sz w:val="24"/>
          <w:szCs w:val="24"/>
        </w:rPr>
        <w:t xml:space="preserve"> кофе. Сделать это можно по следующей формуле </w:t>
      </w:r>
      <w:r w:rsidR="003356B4" w:rsidRPr="00691234">
        <w:rPr>
          <w:rFonts w:ascii="Times New Roman" w:hAnsi="Times New Roman" w:cs="Times New Roman"/>
          <w:sz w:val="24"/>
          <w:szCs w:val="24"/>
        </w:rPr>
        <w:t>«Количество мл кофе в чашке * Количество чашек в сете *</w:t>
      </w:r>
      <w:r w:rsidR="00E81CED">
        <w:rPr>
          <w:rFonts w:ascii="Times New Roman" w:hAnsi="Times New Roman" w:cs="Times New Roman"/>
          <w:sz w:val="24"/>
          <w:szCs w:val="24"/>
        </w:rPr>
        <w:t xml:space="preserve"> </w:t>
      </w:r>
      <w:r w:rsidR="003356B4" w:rsidRPr="00691234">
        <w:rPr>
          <w:rFonts w:ascii="Times New Roman" w:hAnsi="Times New Roman" w:cs="Times New Roman"/>
          <w:sz w:val="24"/>
          <w:szCs w:val="24"/>
        </w:rPr>
        <w:t>К</w:t>
      </w:r>
      <w:r w:rsidRPr="00691234">
        <w:rPr>
          <w:rFonts w:ascii="Times New Roman" w:hAnsi="Times New Roman" w:cs="Times New Roman"/>
          <w:sz w:val="24"/>
          <w:szCs w:val="24"/>
        </w:rPr>
        <w:t>оличество столов</w:t>
      </w:r>
      <w:r w:rsidR="00F06E12" w:rsidRPr="00691234">
        <w:rPr>
          <w:rFonts w:ascii="Times New Roman" w:hAnsi="Times New Roman" w:cs="Times New Roman"/>
          <w:sz w:val="24"/>
          <w:szCs w:val="24"/>
        </w:rPr>
        <w:t>. Например, 100 мл в чашке * 2 чашки в сете * 3 стола = 600 мл или 0,6 л.</w:t>
      </w:r>
      <w:r w:rsidR="003356B4" w:rsidRPr="00691234">
        <w:rPr>
          <w:rFonts w:ascii="Times New Roman" w:hAnsi="Times New Roman" w:cs="Times New Roman"/>
          <w:sz w:val="24"/>
          <w:szCs w:val="24"/>
        </w:rPr>
        <w:t xml:space="preserve"> Это важно, чтобы понимать необходимое количество кофе в термосе, и следовательно, необходимо</w:t>
      </w:r>
      <w:r w:rsidR="00E81CED">
        <w:rPr>
          <w:rFonts w:ascii="Times New Roman" w:hAnsi="Times New Roman" w:cs="Times New Roman"/>
          <w:sz w:val="24"/>
          <w:szCs w:val="24"/>
        </w:rPr>
        <w:t>сть</w:t>
      </w:r>
      <w:r w:rsidR="003356B4" w:rsidRPr="00691234">
        <w:rPr>
          <w:rFonts w:ascii="Times New Roman" w:hAnsi="Times New Roman" w:cs="Times New Roman"/>
          <w:sz w:val="24"/>
          <w:szCs w:val="24"/>
        </w:rPr>
        <w:t xml:space="preserve"> </w:t>
      </w:r>
      <w:r w:rsidR="00E81CED">
        <w:rPr>
          <w:rFonts w:ascii="Times New Roman" w:hAnsi="Times New Roman" w:cs="Times New Roman"/>
          <w:sz w:val="24"/>
          <w:szCs w:val="24"/>
        </w:rPr>
        <w:t>заваривания</w:t>
      </w:r>
      <w:r w:rsidR="003356B4" w:rsidRPr="00691234">
        <w:rPr>
          <w:rFonts w:ascii="Times New Roman" w:hAnsi="Times New Roman" w:cs="Times New Roman"/>
          <w:sz w:val="24"/>
          <w:szCs w:val="24"/>
        </w:rPr>
        <w:t xml:space="preserve"> на каждый раунд или через раунд.</w:t>
      </w:r>
    </w:p>
    <w:p w:rsidR="003356B4" w:rsidRDefault="003356B4" w:rsidP="003356B4">
      <w:pPr>
        <w:pStyle w:val="a3"/>
        <w:spacing w:line="360" w:lineRule="auto"/>
      </w:pPr>
    </w:p>
    <w:p w:rsidR="00C05D8B" w:rsidRPr="00E81CED" w:rsidRDefault="003356B4" w:rsidP="00E81CE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ED">
        <w:rPr>
          <w:rFonts w:ascii="Times New Roman" w:hAnsi="Times New Roman" w:cs="Times New Roman"/>
          <w:b/>
          <w:sz w:val="24"/>
          <w:szCs w:val="24"/>
        </w:rPr>
        <w:t>Зона выступления.</w:t>
      </w:r>
      <w:r w:rsidR="00F06E12" w:rsidRPr="00E81C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1CED" w:rsidRDefault="00E81CED" w:rsidP="00E81CED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CED">
        <w:rPr>
          <w:rFonts w:ascii="Times New Roman" w:hAnsi="Times New Roman" w:cs="Times New Roman"/>
          <w:sz w:val="24"/>
          <w:szCs w:val="24"/>
        </w:rPr>
        <w:t>До начала времени выступления ведущий должен представить всех участников раунда.</w:t>
      </w:r>
    </w:p>
    <w:p w:rsidR="00E81CED" w:rsidRDefault="00E81CED" w:rsidP="00E81CED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и до начала своего выступления должны находится минимум на расстоянии метра напротив стола.</w:t>
      </w:r>
    </w:p>
    <w:p w:rsidR="00E81CED" w:rsidRDefault="00E81CED" w:rsidP="00E81CED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о раунда определяет ведущий, после того как все участники подтверждают, что они готовы. Отсчет времени начинается с отмашки ведущего, тайм-киперы засекают время на секундомерах.</w:t>
      </w:r>
    </w:p>
    <w:p w:rsidR="00B048C8" w:rsidRDefault="00B048C8" w:rsidP="00E81CED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CED">
        <w:rPr>
          <w:rFonts w:ascii="Times New Roman" w:hAnsi="Times New Roman" w:cs="Times New Roman"/>
          <w:sz w:val="24"/>
          <w:szCs w:val="24"/>
        </w:rPr>
        <w:t>Все участники раунда начинают соревнование в одно и то же время</w:t>
      </w:r>
    </w:p>
    <w:p w:rsidR="00B048C8" w:rsidRDefault="00B048C8" w:rsidP="00B048C8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ED">
        <w:rPr>
          <w:rFonts w:ascii="Times New Roman" w:hAnsi="Times New Roman" w:cs="Times New Roman"/>
          <w:sz w:val="24"/>
          <w:szCs w:val="24"/>
        </w:rPr>
        <w:t xml:space="preserve">Тайм-кипер сообщает участнику, когда прошло 4 минуты выступления и </w:t>
      </w:r>
      <w:r>
        <w:rPr>
          <w:rFonts w:ascii="Times New Roman" w:hAnsi="Times New Roman" w:cs="Times New Roman"/>
          <w:sz w:val="24"/>
          <w:szCs w:val="24"/>
        </w:rPr>
        <w:t>далее каждую последующую минуту и 30 (тридцать) секунд до окончания выступления.</w:t>
      </w:r>
    </w:p>
    <w:p w:rsidR="00B048C8" w:rsidRDefault="00B048C8" w:rsidP="00B048C8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CED">
        <w:rPr>
          <w:rFonts w:ascii="Times New Roman" w:hAnsi="Times New Roman" w:cs="Times New Roman"/>
          <w:sz w:val="24"/>
          <w:szCs w:val="24"/>
        </w:rPr>
        <w:t>Участник обязан попробовать как минимум две чашки из трех, чтобы определить лишнюю.</w:t>
      </w:r>
    </w:p>
    <w:p w:rsidR="001A3287" w:rsidRPr="001A3287" w:rsidRDefault="001A3287" w:rsidP="001A3287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CED">
        <w:rPr>
          <w:rFonts w:ascii="Times New Roman" w:hAnsi="Times New Roman" w:cs="Times New Roman"/>
          <w:sz w:val="24"/>
          <w:szCs w:val="24"/>
        </w:rPr>
        <w:t>В процессе выступления участнику не позволяется поднимать чашки со стола, только аккуратно отодвигать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E81CED">
        <w:rPr>
          <w:rFonts w:ascii="Times New Roman" w:hAnsi="Times New Roman" w:cs="Times New Roman"/>
          <w:sz w:val="24"/>
          <w:szCs w:val="24"/>
        </w:rPr>
        <w:t>.</w:t>
      </w:r>
    </w:p>
    <w:p w:rsidR="00B048C8" w:rsidRDefault="00B048C8" w:rsidP="00B048C8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ED">
        <w:rPr>
          <w:rFonts w:ascii="Times New Roman" w:hAnsi="Times New Roman" w:cs="Times New Roman"/>
          <w:sz w:val="24"/>
          <w:szCs w:val="24"/>
        </w:rPr>
        <w:t>Раунд для каждого отдельного участника считается завершенным, когда он отходит от стола и дает своему тайм-киперу сигнал о том, что он закончил</w:t>
      </w:r>
      <w:r>
        <w:rPr>
          <w:rFonts w:ascii="Times New Roman" w:hAnsi="Times New Roman" w:cs="Times New Roman"/>
          <w:sz w:val="24"/>
          <w:szCs w:val="24"/>
        </w:rPr>
        <w:t xml:space="preserve"> свое выступления – поднимает руку и говорит «Время!».</w:t>
      </w:r>
    </w:p>
    <w:p w:rsidR="00B048C8" w:rsidRPr="00B048C8" w:rsidRDefault="00186FBD" w:rsidP="00B048C8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8C8" w:rsidRPr="00E81CED">
        <w:rPr>
          <w:rFonts w:ascii="Times New Roman" w:hAnsi="Times New Roman" w:cs="Times New Roman"/>
          <w:sz w:val="24"/>
          <w:szCs w:val="24"/>
        </w:rPr>
        <w:t>Тайм-кипер сообщает о времени ведущему, который фиксирует результат в сводной таблице.</w:t>
      </w:r>
    </w:p>
    <w:p w:rsidR="003356B4" w:rsidRPr="00E81CED" w:rsidRDefault="00E81CED" w:rsidP="00E81CED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351" w:rsidRPr="00E81CED">
        <w:rPr>
          <w:rFonts w:ascii="Times New Roman" w:hAnsi="Times New Roman" w:cs="Times New Roman"/>
          <w:sz w:val="24"/>
          <w:szCs w:val="24"/>
        </w:rPr>
        <w:t>На столах в зоне выступления обязательно должны быть:</w:t>
      </w:r>
    </w:p>
    <w:p w:rsidR="00540D8B" w:rsidRPr="00E81CED" w:rsidRDefault="00540D8B" w:rsidP="00E81CE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1CED">
        <w:rPr>
          <w:rFonts w:ascii="Times New Roman" w:hAnsi="Times New Roman" w:cs="Times New Roman"/>
          <w:sz w:val="24"/>
          <w:szCs w:val="24"/>
        </w:rPr>
        <w:t>- салфетки для промокания ложек;</w:t>
      </w:r>
    </w:p>
    <w:p w:rsidR="00540D8B" w:rsidRPr="00E81CED" w:rsidRDefault="00540D8B" w:rsidP="00E81CE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1CED">
        <w:rPr>
          <w:rFonts w:ascii="Times New Roman" w:hAnsi="Times New Roman" w:cs="Times New Roman"/>
          <w:sz w:val="24"/>
          <w:szCs w:val="24"/>
        </w:rPr>
        <w:t>- ложки для каппинга;</w:t>
      </w:r>
    </w:p>
    <w:p w:rsidR="00540D8B" w:rsidRPr="00E81CED" w:rsidRDefault="00540D8B" w:rsidP="00E81CE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1CED">
        <w:rPr>
          <w:rFonts w:ascii="Times New Roman" w:hAnsi="Times New Roman" w:cs="Times New Roman"/>
          <w:sz w:val="24"/>
          <w:szCs w:val="24"/>
        </w:rPr>
        <w:lastRenderedPageBreak/>
        <w:t>- одноразовые стаканы для сплевывания;</w:t>
      </w:r>
    </w:p>
    <w:p w:rsidR="00540D8B" w:rsidRPr="00E81CED" w:rsidRDefault="00540D8B" w:rsidP="00E81CE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1CED">
        <w:rPr>
          <w:rFonts w:ascii="Times New Roman" w:hAnsi="Times New Roman" w:cs="Times New Roman"/>
          <w:sz w:val="24"/>
          <w:szCs w:val="24"/>
        </w:rPr>
        <w:t>- как минимум один ст</w:t>
      </w:r>
      <w:r w:rsidR="001A3287">
        <w:rPr>
          <w:rFonts w:ascii="Times New Roman" w:hAnsi="Times New Roman" w:cs="Times New Roman"/>
          <w:sz w:val="24"/>
          <w:szCs w:val="24"/>
        </w:rPr>
        <w:t xml:space="preserve">акан </w:t>
      </w:r>
      <w:r w:rsidRPr="00E81CED">
        <w:rPr>
          <w:rFonts w:ascii="Times New Roman" w:hAnsi="Times New Roman" w:cs="Times New Roman"/>
          <w:sz w:val="24"/>
          <w:szCs w:val="24"/>
        </w:rPr>
        <w:t>с водой</w:t>
      </w:r>
      <w:r w:rsidR="001A3287">
        <w:rPr>
          <w:rFonts w:ascii="Times New Roman" w:hAnsi="Times New Roman" w:cs="Times New Roman"/>
          <w:sz w:val="24"/>
          <w:szCs w:val="24"/>
        </w:rPr>
        <w:t xml:space="preserve"> на стол</w:t>
      </w:r>
      <w:r w:rsidRPr="00E81CED">
        <w:rPr>
          <w:rFonts w:ascii="Times New Roman" w:hAnsi="Times New Roman" w:cs="Times New Roman"/>
          <w:sz w:val="24"/>
          <w:szCs w:val="24"/>
        </w:rPr>
        <w:t xml:space="preserve"> для полоскания ложки;</w:t>
      </w:r>
    </w:p>
    <w:p w:rsidR="00540D8B" w:rsidRPr="00E81CED" w:rsidRDefault="00540D8B" w:rsidP="00E81CE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1CED">
        <w:rPr>
          <w:rFonts w:ascii="Times New Roman" w:hAnsi="Times New Roman" w:cs="Times New Roman"/>
          <w:sz w:val="24"/>
          <w:szCs w:val="24"/>
        </w:rPr>
        <w:t>- питьевая вода, чтобы ос</w:t>
      </w:r>
      <w:r w:rsidR="001A3287">
        <w:rPr>
          <w:rFonts w:ascii="Times New Roman" w:hAnsi="Times New Roman" w:cs="Times New Roman"/>
          <w:sz w:val="24"/>
          <w:szCs w:val="24"/>
        </w:rPr>
        <w:t>в</w:t>
      </w:r>
      <w:r w:rsidRPr="00E81CED">
        <w:rPr>
          <w:rFonts w:ascii="Times New Roman" w:hAnsi="Times New Roman" w:cs="Times New Roman"/>
          <w:sz w:val="24"/>
          <w:szCs w:val="24"/>
        </w:rPr>
        <w:t>ежать рецепторы; желательно в бутылках 0,5 литра, комнатной темепературы.</w:t>
      </w:r>
    </w:p>
    <w:p w:rsidR="00540D8B" w:rsidRPr="00E81CED" w:rsidRDefault="00540D8B" w:rsidP="00E81CE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1CED">
        <w:rPr>
          <w:rFonts w:ascii="Times New Roman" w:hAnsi="Times New Roman" w:cs="Times New Roman"/>
          <w:sz w:val="24"/>
          <w:szCs w:val="24"/>
        </w:rPr>
        <w:t>- фартуки (желательно, но не обязательно)</w:t>
      </w:r>
    </w:p>
    <w:p w:rsidR="009A0351" w:rsidRPr="00B048C8" w:rsidRDefault="00B83725" w:rsidP="00B048C8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ED">
        <w:rPr>
          <w:rFonts w:ascii="Times New Roman" w:hAnsi="Times New Roman" w:cs="Times New Roman"/>
          <w:sz w:val="24"/>
          <w:szCs w:val="24"/>
        </w:rPr>
        <w:t xml:space="preserve"> Столы в зоне выступления должны иметь определенную разметку</w:t>
      </w:r>
      <w:r w:rsidR="00540D8B" w:rsidRPr="00E81CED">
        <w:rPr>
          <w:rFonts w:ascii="Times New Roman" w:hAnsi="Times New Roman" w:cs="Times New Roman"/>
          <w:sz w:val="24"/>
          <w:szCs w:val="24"/>
        </w:rPr>
        <w:t>. Одна линия должны быть сделана вдоль стола по всей длине. Все чашке вначале ставяться до линии, а в</w:t>
      </w:r>
      <w:r w:rsidR="001A3287">
        <w:rPr>
          <w:rFonts w:ascii="Times New Roman" w:hAnsi="Times New Roman" w:cs="Times New Roman"/>
          <w:sz w:val="24"/>
          <w:szCs w:val="24"/>
        </w:rPr>
        <w:t xml:space="preserve"> </w:t>
      </w:r>
      <w:r w:rsidR="00540D8B" w:rsidRPr="00E81CED">
        <w:rPr>
          <w:rFonts w:ascii="Times New Roman" w:hAnsi="Times New Roman" w:cs="Times New Roman"/>
          <w:sz w:val="24"/>
          <w:szCs w:val="24"/>
        </w:rPr>
        <w:t xml:space="preserve">процессе выступления участники обязаны выбранные ими чашки ставить за эту линию. Также на столе должна быть сделана поперечная разметка, чтобы отделять один сет от другого; </w:t>
      </w:r>
      <w:r w:rsidR="00E81CED">
        <w:rPr>
          <w:rFonts w:ascii="Times New Roman" w:hAnsi="Times New Roman" w:cs="Times New Roman"/>
          <w:sz w:val="24"/>
          <w:szCs w:val="24"/>
        </w:rPr>
        <w:t>с</w:t>
      </w:r>
      <w:r w:rsidR="00540D8B" w:rsidRPr="00E81CED">
        <w:rPr>
          <w:rFonts w:ascii="Times New Roman" w:hAnsi="Times New Roman" w:cs="Times New Roman"/>
          <w:sz w:val="24"/>
          <w:szCs w:val="24"/>
        </w:rPr>
        <w:t>ледовательно</w:t>
      </w:r>
      <w:r w:rsidR="00E81CED">
        <w:rPr>
          <w:rFonts w:ascii="Times New Roman" w:hAnsi="Times New Roman" w:cs="Times New Roman"/>
          <w:sz w:val="24"/>
          <w:szCs w:val="24"/>
        </w:rPr>
        <w:t>, в</w:t>
      </w:r>
      <w:r w:rsidR="00540D8B" w:rsidRPr="00E81CED">
        <w:rPr>
          <w:rFonts w:ascii="Times New Roman" w:hAnsi="Times New Roman" w:cs="Times New Roman"/>
          <w:sz w:val="24"/>
          <w:szCs w:val="24"/>
        </w:rPr>
        <w:t>сего таких разметок должно быть сделано 7</w:t>
      </w:r>
      <w:r w:rsidR="00E81CED">
        <w:rPr>
          <w:rFonts w:ascii="Times New Roman" w:hAnsi="Times New Roman" w:cs="Times New Roman"/>
          <w:sz w:val="24"/>
          <w:szCs w:val="24"/>
        </w:rPr>
        <w:t xml:space="preserve"> (семь)</w:t>
      </w:r>
      <w:r w:rsidR="00540D8B" w:rsidRPr="00E81CED">
        <w:rPr>
          <w:rFonts w:ascii="Times New Roman" w:hAnsi="Times New Roman" w:cs="Times New Roman"/>
          <w:sz w:val="24"/>
          <w:szCs w:val="24"/>
        </w:rPr>
        <w:t>.</w:t>
      </w:r>
    </w:p>
    <w:p w:rsidR="00B0544F" w:rsidRPr="00E81CED" w:rsidRDefault="00B0544F" w:rsidP="00E81CED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ED">
        <w:rPr>
          <w:rFonts w:ascii="Times New Roman" w:hAnsi="Times New Roman" w:cs="Times New Roman"/>
          <w:sz w:val="24"/>
          <w:szCs w:val="24"/>
        </w:rPr>
        <w:t>Если участник отодвинул чашку за линию, он не может поменять ее на другую.</w:t>
      </w:r>
    </w:p>
    <w:p w:rsidR="009A0351" w:rsidRPr="00E81CED" w:rsidRDefault="00B83725" w:rsidP="00E81CED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ED">
        <w:rPr>
          <w:rFonts w:ascii="Times New Roman" w:hAnsi="Times New Roman" w:cs="Times New Roman"/>
          <w:sz w:val="24"/>
          <w:szCs w:val="24"/>
        </w:rPr>
        <w:t xml:space="preserve">После того как участник завершил свое выступление, все парные чашки должны быть убраны со стола. На столе должны остаться только выбранные участником чашки, отодвинутые за </w:t>
      </w:r>
      <w:r w:rsidR="00540D8B" w:rsidRPr="00E81CED">
        <w:rPr>
          <w:rFonts w:ascii="Times New Roman" w:hAnsi="Times New Roman" w:cs="Times New Roman"/>
          <w:sz w:val="24"/>
          <w:szCs w:val="24"/>
        </w:rPr>
        <w:t xml:space="preserve">продольную </w:t>
      </w:r>
      <w:r w:rsidRPr="00E81CED">
        <w:rPr>
          <w:rFonts w:ascii="Times New Roman" w:hAnsi="Times New Roman" w:cs="Times New Roman"/>
          <w:sz w:val="24"/>
          <w:szCs w:val="24"/>
        </w:rPr>
        <w:t>линию разметки стола.</w:t>
      </w:r>
      <w:r w:rsidR="009A0351" w:rsidRPr="00E81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186" w:rsidRPr="00E81CED" w:rsidRDefault="00DE1186" w:rsidP="00E81CED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ED">
        <w:rPr>
          <w:rFonts w:ascii="Times New Roman" w:hAnsi="Times New Roman" w:cs="Times New Roman"/>
          <w:sz w:val="24"/>
          <w:szCs w:val="24"/>
        </w:rPr>
        <w:t xml:space="preserve">Ведущий начинает </w:t>
      </w:r>
      <w:r w:rsidR="00455439" w:rsidRPr="00E81CED">
        <w:rPr>
          <w:rFonts w:ascii="Times New Roman" w:hAnsi="Times New Roman" w:cs="Times New Roman"/>
          <w:sz w:val="24"/>
          <w:szCs w:val="24"/>
        </w:rPr>
        <w:t>объявление результатов только после того, как все</w:t>
      </w:r>
      <w:r w:rsidR="001A3287">
        <w:rPr>
          <w:rFonts w:ascii="Times New Roman" w:hAnsi="Times New Roman" w:cs="Times New Roman"/>
          <w:sz w:val="24"/>
          <w:szCs w:val="24"/>
        </w:rPr>
        <w:t xml:space="preserve"> участники раунда</w:t>
      </w:r>
      <w:r w:rsidR="00455439" w:rsidRPr="00E81CED">
        <w:rPr>
          <w:rFonts w:ascii="Times New Roman" w:hAnsi="Times New Roman" w:cs="Times New Roman"/>
          <w:sz w:val="24"/>
          <w:szCs w:val="24"/>
        </w:rPr>
        <w:t xml:space="preserve"> закончили свои выступления.</w:t>
      </w:r>
    </w:p>
    <w:p w:rsidR="00455439" w:rsidRPr="00E81CED" w:rsidRDefault="00455439" w:rsidP="00E81CED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ED">
        <w:rPr>
          <w:rFonts w:ascii="Times New Roman" w:hAnsi="Times New Roman" w:cs="Times New Roman"/>
          <w:sz w:val="24"/>
          <w:szCs w:val="24"/>
        </w:rPr>
        <w:t xml:space="preserve">Все результаты сразу же заносяться в сводную таблицу, образец которой прилагается </w:t>
      </w:r>
      <w:r w:rsidR="00BF1C09">
        <w:rPr>
          <w:rFonts w:ascii="Times New Roman" w:hAnsi="Times New Roman" w:cs="Times New Roman"/>
          <w:sz w:val="24"/>
          <w:szCs w:val="24"/>
        </w:rPr>
        <w:t>в файле «Таблица подсчета результатов»</w:t>
      </w:r>
      <w:r w:rsidRPr="00E81CED">
        <w:rPr>
          <w:rFonts w:ascii="Times New Roman" w:hAnsi="Times New Roman" w:cs="Times New Roman"/>
          <w:sz w:val="24"/>
          <w:szCs w:val="24"/>
        </w:rPr>
        <w:t>.</w:t>
      </w:r>
    </w:p>
    <w:p w:rsidR="00B0544F" w:rsidRPr="00E81CED" w:rsidRDefault="00B0544F" w:rsidP="00E81CED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ED">
        <w:rPr>
          <w:rFonts w:ascii="Times New Roman" w:hAnsi="Times New Roman" w:cs="Times New Roman"/>
          <w:sz w:val="24"/>
          <w:szCs w:val="24"/>
        </w:rPr>
        <w:t xml:space="preserve">Никто </w:t>
      </w:r>
      <w:r w:rsidR="001A3287">
        <w:rPr>
          <w:rFonts w:ascii="Times New Roman" w:hAnsi="Times New Roman" w:cs="Times New Roman"/>
          <w:sz w:val="24"/>
          <w:szCs w:val="24"/>
        </w:rPr>
        <w:t>из участников не допускается в з</w:t>
      </w:r>
      <w:r w:rsidRPr="00E81CED">
        <w:rPr>
          <w:rFonts w:ascii="Times New Roman" w:hAnsi="Times New Roman" w:cs="Times New Roman"/>
          <w:sz w:val="24"/>
          <w:szCs w:val="24"/>
        </w:rPr>
        <w:t>ону подготовку Чемпионата. В случае если кто-то из участни</w:t>
      </w:r>
      <w:r w:rsidR="001A3287">
        <w:rPr>
          <w:rFonts w:ascii="Times New Roman" w:hAnsi="Times New Roman" w:cs="Times New Roman"/>
          <w:sz w:val="24"/>
          <w:szCs w:val="24"/>
        </w:rPr>
        <w:t>ков Чемпионата будет замечен в з</w:t>
      </w:r>
      <w:r w:rsidRPr="00E81CED">
        <w:rPr>
          <w:rFonts w:ascii="Times New Roman" w:hAnsi="Times New Roman" w:cs="Times New Roman"/>
          <w:sz w:val="24"/>
          <w:szCs w:val="24"/>
        </w:rPr>
        <w:t>оне подготовки Чемпионата, он может быть дисквалифицирован.</w:t>
      </w:r>
    </w:p>
    <w:p w:rsidR="002E5862" w:rsidRPr="00911E96" w:rsidRDefault="002E5862" w:rsidP="00892EE1"/>
    <w:p w:rsidR="00911E96" w:rsidRPr="00911E96" w:rsidRDefault="00911E96"/>
    <w:p w:rsidR="00911E96" w:rsidRPr="00911E96" w:rsidRDefault="00911E96"/>
    <w:p w:rsidR="00911E96" w:rsidRPr="00911E96" w:rsidRDefault="00911E96"/>
    <w:sectPr w:rsidR="00911E96" w:rsidRPr="00911E96" w:rsidSect="00CB509D">
      <w:footerReference w:type="default" r:id="rId9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87" w:rsidRDefault="001A3287" w:rsidP="00F06E12">
      <w:pPr>
        <w:spacing w:after="0" w:line="240" w:lineRule="auto"/>
      </w:pPr>
      <w:r>
        <w:separator/>
      </w:r>
    </w:p>
  </w:endnote>
  <w:endnote w:type="continuationSeparator" w:id="0">
    <w:p w:rsidR="001A3287" w:rsidRDefault="001A3287" w:rsidP="00F0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02"/>
      <w:gridCol w:w="1134"/>
    </w:tblGrid>
    <w:tr w:rsidR="003F239E">
      <w:tc>
        <w:tcPr>
          <w:tcW w:w="4500" w:type="pct"/>
          <w:tcBorders>
            <w:top w:val="single" w:sz="4" w:space="0" w:color="000000" w:themeColor="text1"/>
          </w:tcBorders>
        </w:tcPr>
        <w:p w:rsidR="003F239E" w:rsidRDefault="003F239E">
          <w:pPr>
            <w:pStyle w:val="a9"/>
            <w:jc w:val="right"/>
          </w:pPr>
          <w:r>
            <w:t>Составлено Захаровой Д.А.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F239E" w:rsidRDefault="003F239E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44F5C" w:rsidRPr="00444F5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F239E" w:rsidRDefault="003F239E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87" w:rsidRDefault="001A3287" w:rsidP="00F06E12">
      <w:pPr>
        <w:spacing w:after="0" w:line="240" w:lineRule="auto"/>
      </w:pPr>
      <w:r>
        <w:separator/>
      </w:r>
    </w:p>
  </w:footnote>
  <w:footnote w:type="continuationSeparator" w:id="0">
    <w:p w:rsidR="001A3287" w:rsidRDefault="001A3287" w:rsidP="00F06E12">
      <w:pPr>
        <w:spacing w:after="0" w:line="240" w:lineRule="auto"/>
      </w:pPr>
      <w:r>
        <w:continuationSeparator/>
      </w:r>
    </w:p>
  </w:footnote>
  <w:footnote w:id="1">
    <w:p w:rsidR="001A3287" w:rsidRDefault="001A3287">
      <w:pPr>
        <w:pStyle w:val="a4"/>
      </w:pPr>
      <w:r>
        <w:rPr>
          <w:rStyle w:val="a6"/>
        </w:rPr>
        <w:footnoteRef/>
      </w:r>
      <w:r>
        <w:t xml:space="preserve"> Важно при выборе посуды убедиться в том, что она удобна в использовании и каппинговая ложка проходит свободно. При выборе одноразовых стаканчиков важно убедиться, что они не обладают посторонними запахами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F04B9"/>
    <w:multiLevelType w:val="multilevel"/>
    <w:tmpl w:val="9BBAD1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8A27D5"/>
    <w:multiLevelType w:val="multilevel"/>
    <w:tmpl w:val="81BC9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1A804A9"/>
    <w:multiLevelType w:val="multilevel"/>
    <w:tmpl w:val="0D92D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7A669A8"/>
    <w:multiLevelType w:val="multilevel"/>
    <w:tmpl w:val="3DA68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78D9728C"/>
    <w:multiLevelType w:val="multilevel"/>
    <w:tmpl w:val="D2B02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DE"/>
    <w:rsid w:val="00047A21"/>
    <w:rsid w:val="00047F8F"/>
    <w:rsid w:val="00087772"/>
    <w:rsid w:val="000C446F"/>
    <w:rsid w:val="000E4F74"/>
    <w:rsid w:val="000E68F2"/>
    <w:rsid w:val="00133997"/>
    <w:rsid w:val="00186FBD"/>
    <w:rsid w:val="001A3287"/>
    <w:rsid w:val="001D7E33"/>
    <w:rsid w:val="0023260A"/>
    <w:rsid w:val="00276B80"/>
    <w:rsid w:val="002B7907"/>
    <w:rsid w:val="002E5862"/>
    <w:rsid w:val="00302323"/>
    <w:rsid w:val="00304725"/>
    <w:rsid w:val="00333122"/>
    <w:rsid w:val="003356B4"/>
    <w:rsid w:val="003A1A13"/>
    <w:rsid w:val="003A6001"/>
    <w:rsid w:val="003B13CB"/>
    <w:rsid w:val="003F239E"/>
    <w:rsid w:val="0044078E"/>
    <w:rsid w:val="00444F5C"/>
    <w:rsid w:val="00455439"/>
    <w:rsid w:val="00471136"/>
    <w:rsid w:val="004828DA"/>
    <w:rsid w:val="004D6211"/>
    <w:rsid w:val="00527EE7"/>
    <w:rsid w:val="00540D8B"/>
    <w:rsid w:val="005570AE"/>
    <w:rsid w:val="00565333"/>
    <w:rsid w:val="00691234"/>
    <w:rsid w:val="006F092E"/>
    <w:rsid w:val="00703E29"/>
    <w:rsid w:val="007B2A20"/>
    <w:rsid w:val="007B6E28"/>
    <w:rsid w:val="00813A88"/>
    <w:rsid w:val="008678FC"/>
    <w:rsid w:val="00892EE1"/>
    <w:rsid w:val="00911E96"/>
    <w:rsid w:val="009A0351"/>
    <w:rsid w:val="00A07E8D"/>
    <w:rsid w:val="00A459E9"/>
    <w:rsid w:val="00A94467"/>
    <w:rsid w:val="00AB2CFF"/>
    <w:rsid w:val="00AB5E05"/>
    <w:rsid w:val="00AC49DE"/>
    <w:rsid w:val="00AE2155"/>
    <w:rsid w:val="00B015A0"/>
    <w:rsid w:val="00B048C8"/>
    <w:rsid w:val="00B0544F"/>
    <w:rsid w:val="00B05DE9"/>
    <w:rsid w:val="00B24B20"/>
    <w:rsid w:val="00B83725"/>
    <w:rsid w:val="00BB196E"/>
    <w:rsid w:val="00BB19FB"/>
    <w:rsid w:val="00BF1C09"/>
    <w:rsid w:val="00C05D8B"/>
    <w:rsid w:val="00C212C9"/>
    <w:rsid w:val="00C35A2E"/>
    <w:rsid w:val="00C42FE9"/>
    <w:rsid w:val="00C5461B"/>
    <w:rsid w:val="00C83F2C"/>
    <w:rsid w:val="00CB509D"/>
    <w:rsid w:val="00D91DAB"/>
    <w:rsid w:val="00DE1186"/>
    <w:rsid w:val="00E81CED"/>
    <w:rsid w:val="00EF5370"/>
    <w:rsid w:val="00F06E12"/>
    <w:rsid w:val="00F43AD3"/>
    <w:rsid w:val="00F45CB7"/>
    <w:rsid w:val="00FA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E9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06E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6E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6E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F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39E"/>
  </w:style>
  <w:style w:type="paragraph" w:styleId="a9">
    <w:name w:val="footer"/>
    <w:basedOn w:val="a"/>
    <w:link w:val="aa"/>
    <w:uiPriority w:val="99"/>
    <w:unhideWhenUsed/>
    <w:rsid w:val="003F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39E"/>
  </w:style>
  <w:style w:type="paragraph" w:styleId="ab">
    <w:name w:val="Balloon Text"/>
    <w:basedOn w:val="a"/>
    <w:link w:val="ac"/>
    <w:uiPriority w:val="99"/>
    <w:semiHidden/>
    <w:unhideWhenUsed/>
    <w:rsid w:val="003F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E9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06E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6E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6E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F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39E"/>
  </w:style>
  <w:style w:type="paragraph" w:styleId="a9">
    <w:name w:val="footer"/>
    <w:basedOn w:val="a"/>
    <w:link w:val="aa"/>
    <w:uiPriority w:val="99"/>
    <w:unhideWhenUsed/>
    <w:rsid w:val="003F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39E"/>
  </w:style>
  <w:style w:type="paragraph" w:styleId="ab">
    <w:name w:val="Balloon Text"/>
    <w:basedOn w:val="a"/>
    <w:link w:val="ac"/>
    <w:uiPriority w:val="99"/>
    <w:semiHidden/>
    <w:unhideWhenUsed/>
    <w:rsid w:val="003F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23C2-18B7-8940-B0A6-0111A938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9</Words>
  <Characters>10086</Characters>
  <Application>Microsoft Macintosh Word</Application>
  <DocSecurity>4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Zaharova</dc:creator>
  <cp:lastModifiedBy>Yulia Chanturiya</cp:lastModifiedBy>
  <cp:revision>2</cp:revision>
  <dcterms:created xsi:type="dcterms:W3CDTF">2016-06-18T06:18:00Z</dcterms:created>
  <dcterms:modified xsi:type="dcterms:W3CDTF">2016-06-18T06:18:00Z</dcterms:modified>
</cp:coreProperties>
</file>